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A87175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118CF616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 w:rsidR="00984506">
              <w:rPr>
                <w:b/>
              </w:rPr>
              <w:t>élargie</w:t>
            </w:r>
            <w:r>
              <w:rPr>
                <w:b/>
              </w:rPr>
              <w:t xml:space="preserve"> </w:t>
            </w:r>
            <w:r w:rsidR="00F954C6" w:rsidRPr="00CB36F8">
              <w:rPr>
                <w:b/>
              </w:rPr>
              <w:t xml:space="preserve">Plate-forme SERTIT du </w:t>
            </w:r>
            <w:r w:rsidR="00A87175">
              <w:rPr>
                <w:b/>
              </w:rPr>
              <w:t>23</w:t>
            </w:r>
            <w:r w:rsidR="009645E9">
              <w:rPr>
                <w:b/>
              </w:rPr>
              <w:t>/01/2017</w:t>
            </w:r>
          </w:p>
          <w:p w14:paraId="27057D26" w14:textId="448F59FA" w:rsidR="00CD0AEA" w:rsidRPr="00CB36F8" w:rsidRDefault="00F37073" w:rsidP="009645E9">
            <w:pPr>
              <w:pStyle w:val="Sansinterligne"/>
              <w:jc w:val="center"/>
            </w:pPr>
            <w:r>
              <w:t>09h3</w:t>
            </w:r>
            <w:r w:rsidR="00870E23">
              <w:t>0-11h3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1A7339">
              <w:t>du Conseil A508</w:t>
            </w:r>
            <w:r w:rsidR="009645E9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1221" w14:textId="509A5CB8" w:rsidR="000424EA" w:rsidRDefault="00572AB0" w:rsidP="000424EA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S. Battiston, F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Benatia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M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Caspard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A. Durand, R. Faivre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Gaermer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H. Giraud, S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Haoue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C. Huber, J.-F. Kong, J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Maxant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C. Meyer, M. Montabord, J.-F. Rapp, M. Studer, N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0424EA" w:rsidRPr="000424EA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717F80BC" w14:textId="77777777" w:rsidR="00D64F75" w:rsidRDefault="00D64F75" w:rsidP="000424EA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437A8E27" w14:textId="759D8811" w:rsidR="00D64F75" w:rsidRDefault="00D64F75" w:rsidP="000424EA">
      <w:pPr>
        <w:rPr>
          <w:rFonts w:ascii="Calibri" w:eastAsia="Times New Roman" w:hAnsi="Calibri"/>
          <w:color w:val="000000"/>
          <w:sz w:val="22"/>
          <w:szCs w:val="22"/>
        </w:rPr>
      </w:pPr>
      <w:r w:rsidRPr="00D64F75">
        <w:rPr>
          <w:rFonts w:ascii="Calibri" w:eastAsia="Times New Roman" w:hAnsi="Calibri"/>
          <w:b/>
          <w:color w:val="000000"/>
          <w:sz w:val="22"/>
          <w:szCs w:val="22"/>
          <w:u w:val="single"/>
        </w:rPr>
        <w:t>Excusés :</w:t>
      </w:r>
      <w:r w:rsidR="00942DC6">
        <w:rPr>
          <w:rFonts w:ascii="Calibri" w:eastAsia="Times New Roman" w:hAnsi="Calibri"/>
          <w:color w:val="000000"/>
          <w:sz w:val="22"/>
          <w:szCs w:val="22"/>
        </w:rPr>
        <w:t xml:space="preserve"> P. de </w:t>
      </w:r>
      <w:proofErr w:type="spellStart"/>
      <w:r w:rsidR="00942DC6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942DC6">
        <w:rPr>
          <w:rFonts w:ascii="Calibri" w:eastAsia="Times New Roman" w:hAnsi="Calibri"/>
          <w:color w:val="000000"/>
          <w:sz w:val="22"/>
          <w:szCs w:val="22"/>
        </w:rPr>
        <w:t>, A. Durand</w:t>
      </w:r>
    </w:p>
    <w:p w14:paraId="6B0514FC" w14:textId="23720826" w:rsidR="00242CBA" w:rsidRPr="00C46896" w:rsidRDefault="00242CBA" w:rsidP="001F5A65">
      <w:pPr>
        <w:pStyle w:val="1"/>
      </w:pPr>
      <w:r>
        <w:t>Qualité</w:t>
      </w:r>
    </w:p>
    <w:p w14:paraId="1FECD88C" w14:textId="5C3C3086" w:rsidR="00C46896" w:rsidRPr="0098312E" w:rsidRDefault="00C46896" w:rsidP="001F5A65">
      <w:pPr>
        <w:pStyle w:val="1"/>
      </w:pPr>
      <w:r>
        <w:t>CF Présentation</w:t>
      </w:r>
    </w:p>
    <w:p w14:paraId="105B858A" w14:textId="07709901" w:rsidR="0098312E" w:rsidRPr="00C46896" w:rsidRDefault="00B93F12" w:rsidP="001F5A65">
      <w:pPr>
        <w:pStyle w:val="1"/>
      </w:pPr>
      <w:proofErr w:type="spellStart"/>
      <w:r>
        <w:t>ProjeQtOR</w:t>
      </w:r>
      <w:proofErr w:type="spellEnd"/>
      <w:r>
        <w:t xml:space="preserve"> (déploiement</w:t>
      </w:r>
      <w:r w:rsidR="00C46896">
        <w:t>)</w:t>
      </w:r>
    </w:p>
    <w:p w14:paraId="06EE6588" w14:textId="05AA5E82" w:rsidR="00C46896" w:rsidRPr="0098312E" w:rsidRDefault="00C46896" w:rsidP="00C610A1">
      <w:r>
        <w:t>CF Présentation</w:t>
      </w:r>
    </w:p>
    <w:p w14:paraId="77157220" w14:textId="64AB02C5" w:rsidR="00B93F12" w:rsidRPr="00C610A1" w:rsidRDefault="00B93F12" w:rsidP="001F5A65">
      <w:pPr>
        <w:pStyle w:val="1"/>
        <w:rPr>
          <w:u w:val="single"/>
        </w:rPr>
      </w:pPr>
      <w:r>
        <w:t>30 ans du SERTIT</w:t>
      </w:r>
      <w:r w:rsidR="00005F0A">
        <w:t xml:space="preserve"> (état d’avancement)</w:t>
      </w:r>
    </w:p>
    <w:p w14:paraId="43E09910" w14:textId="61E338F2" w:rsidR="00C610A1" w:rsidRDefault="00C610A1" w:rsidP="00C610A1">
      <w:r>
        <w:t>CF Programme de la journée</w:t>
      </w:r>
    </w:p>
    <w:p w14:paraId="1A5CDFBE" w14:textId="77777777" w:rsidR="00C610A1" w:rsidRPr="00916B8A" w:rsidRDefault="00C610A1" w:rsidP="00C610A1"/>
    <w:p w14:paraId="395211AC" w14:textId="77777777" w:rsidR="00C46896" w:rsidRPr="00C46896" w:rsidRDefault="00C46896" w:rsidP="00916B8A">
      <w:pPr>
        <w:rPr>
          <w:b/>
          <w:u w:val="single"/>
        </w:rPr>
      </w:pPr>
      <w:r w:rsidRPr="00C46896">
        <w:rPr>
          <w:b/>
          <w:u w:val="single"/>
        </w:rPr>
        <w:t>A FAIRE :</w:t>
      </w:r>
    </w:p>
    <w:p w14:paraId="67CF55BA" w14:textId="50DA39C6" w:rsidR="00916B8A" w:rsidRDefault="00916B8A" w:rsidP="00916B8A">
      <w:r>
        <w:t>-Invitation</w:t>
      </w:r>
      <w:r w:rsidR="00C46896">
        <w:t>s</w:t>
      </w:r>
      <w:r>
        <w:t xml:space="preserve"> à envoyer ce jour (en français et anglais)</w:t>
      </w:r>
    </w:p>
    <w:p w14:paraId="79AE8EC9" w14:textId="5EE7342C" w:rsidR="00916B8A" w:rsidRDefault="00916B8A" w:rsidP="00916B8A">
      <w:r>
        <w:t xml:space="preserve">-Tournage </w:t>
      </w:r>
      <w:r w:rsidR="00C46896">
        <w:t xml:space="preserve">du film </w:t>
      </w:r>
      <w:r>
        <w:t>dans les nouveaux locaux</w:t>
      </w:r>
    </w:p>
    <w:p w14:paraId="25307FA6" w14:textId="77777777" w:rsidR="00C46896" w:rsidRDefault="00C46896" w:rsidP="00916B8A">
      <w:r>
        <w:t>Le tournage aurait lieu en f</w:t>
      </w:r>
      <w:r w:rsidR="00F950A5">
        <w:t>év</w:t>
      </w:r>
      <w:r>
        <w:t>rier et le montage en m</w:t>
      </w:r>
      <w:r w:rsidR="00F950A5">
        <w:t>ars</w:t>
      </w:r>
      <w:r>
        <w:t xml:space="preserve"> avec une </w:t>
      </w:r>
      <w:r w:rsidR="00F950A5">
        <w:t>1</w:t>
      </w:r>
      <w:r w:rsidR="00F950A5" w:rsidRPr="00F950A5">
        <w:rPr>
          <w:vertAlign w:val="superscript"/>
        </w:rPr>
        <w:t>ère</w:t>
      </w:r>
      <w:r w:rsidR="00F950A5">
        <w:t xml:space="preserve"> version</w:t>
      </w:r>
      <w:r>
        <w:t xml:space="preserve"> du film début mars. Une voix off professionnelle sera utilisée. </w:t>
      </w:r>
    </w:p>
    <w:p w14:paraId="38A8AA48" w14:textId="509DD5A6" w:rsidR="00916B8A" w:rsidRDefault="00C46896" w:rsidP="00916B8A">
      <w:r>
        <w:t>Il faudrait que le f</w:t>
      </w:r>
      <w:r w:rsidR="00F950A5">
        <w:t xml:space="preserve">ilm </w:t>
      </w:r>
      <w:r>
        <w:t xml:space="preserve">soit </w:t>
      </w:r>
      <w:r w:rsidR="00F950A5">
        <w:t>livré 1 semaine avant</w:t>
      </w:r>
      <w:r>
        <w:t xml:space="preserve"> l’événement.</w:t>
      </w:r>
    </w:p>
    <w:p w14:paraId="75B7210B" w14:textId="1B0C8149" w:rsidR="00C46896" w:rsidRDefault="00C46896" w:rsidP="00916B8A">
      <w:r>
        <w:t>-Lister les acteurs à interviewer ainsi que la personne de référence pour les contacter.</w:t>
      </w:r>
    </w:p>
    <w:p w14:paraId="17B158A5" w14:textId="77777777" w:rsidR="00C610A1" w:rsidRDefault="00C610A1" w:rsidP="00916B8A"/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340"/>
        <w:gridCol w:w="3440"/>
      </w:tblGrid>
      <w:tr w:rsidR="001B11EF" w14:paraId="76B4C5DC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EE5" w14:textId="77777777" w:rsidR="001B11EF" w:rsidRDefault="001B11EF">
            <w:pP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  <w:t>Acteur à sollicit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C31" w14:textId="77777777" w:rsidR="001B11EF" w:rsidRDefault="001B11EF">
            <w:pP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  <w:t>Organism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E4F" w14:textId="77777777" w:rsidR="001B11EF" w:rsidRDefault="001B11EF">
            <w:pP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u w:val="single"/>
              </w:rPr>
              <w:t>Personne référente</w:t>
            </w:r>
          </w:p>
        </w:tc>
      </w:tr>
      <w:tr w:rsidR="001B11EF" w14:paraId="7EAAC2EE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8EF9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Hélène d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oissezo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848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N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A57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  <w:tr w:rsidR="001B11EF" w14:paraId="559A70EA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10CE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Alain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>Lefèvre?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1D9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B24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  <w:tr w:rsidR="001B11EF" w14:paraId="69A33F50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9CDF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Françoise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</w:rPr>
              <w:t>Ville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?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E503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814D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  <w:tr w:rsidR="001B11EF" w14:paraId="0B1F1522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FD2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Jérôme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</w:rPr>
              <w:t>Péquigno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?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BA60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irb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BB9B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  <w:tr w:rsidR="001B11EF" w14:paraId="6D741347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B70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Antoin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Quanti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977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C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C02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  <w:tr w:rsidR="001B11EF" w14:paraId="7D0E1294" w14:textId="77777777" w:rsidTr="001B11EF">
        <w:trPr>
          <w:trHeight w:val="320"/>
          <w:jc w:val="center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80BC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Pierre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</w:rPr>
              <w:t>Chaten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>?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5C2D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6CF" w14:textId="77777777" w:rsidR="001B11EF" w:rsidRDefault="001B11E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?</w:t>
            </w:r>
          </w:p>
        </w:tc>
      </w:tr>
    </w:tbl>
    <w:p w14:paraId="2FC99D1D" w14:textId="77777777" w:rsidR="00C46896" w:rsidRDefault="00C46896" w:rsidP="00916B8A"/>
    <w:p w14:paraId="2D7AA074" w14:textId="77777777" w:rsidR="00C46896" w:rsidRPr="00C610A1" w:rsidRDefault="00C46896" w:rsidP="00C610A1">
      <w:pPr>
        <w:rPr>
          <w:b/>
          <w:u w:val="single"/>
        </w:rPr>
      </w:pPr>
      <w:r w:rsidRPr="00C610A1">
        <w:rPr>
          <w:b/>
          <w:u w:val="single"/>
        </w:rPr>
        <w:t xml:space="preserve">EN COURS : </w:t>
      </w:r>
    </w:p>
    <w:p w14:paraId="614FE44D" w14:textId="05ED3B64" w:rsidR="00F950A5" w:rsidRDefault="00C46896" w:rsidP="00C610A1">
      <w:r>
        <w:t>-</w:t>
      </w:r>
      <w:r w:rsidR="00F950A5">
        <w:t>travail de</w:t>
      </w:r>
      <w:r>
        <w:t xml:space="preserve"> rédaction sur les thè</w:t>
      </w:r>
      <w:r w:rsidR="00FC673B">
        <w:t>mes applicatifs</w:t>
      </w:r>
      <w:r>
        <w:t xml:space="preserve"> suivants</w:t>
      </w:r>
      <w:r w:rsidR="00FC673B">
        <w:t> : C</w:t>
      </w:r>
      <w:r>
        <w:t xml:space="preserve">artographie </w:t>
      </w:r>
      <w:r w:rsidR="00FC673B">
        <w:t xml:space="preserve">Rapide, Trame Verte, </w:t>
      </w:r>
      <w:r>
        <w:t>Trame B</w:t>
      </w:r>
      <w:r w:rsidR="00FC673B">
        <w:t>leue, R&amp;R</w:t>
      </w:r>
    </w:p>
    <w:p w14:paraId="26264E7E" w14:textId="74536D07" w:rsidR="00C46896" w:rsidRDefault="00C46896" w:rsidP="00C610A1">
      <w:r>
        <w:t>Suivant</w:t>
      </w:r>
      <w:r w:rsidR="00FC673B">
        <w:t xml:space="preserve"> les séquences</w:t>
      </w:r>
      <w:r w:rsidR="005D342E">
        <w:t>,</w:t>
      </w:r>
      <w:r w:rsidR="00FC673B">
        <w:t xml:space="preserve"> différents types d’</w:t>
      </w:r>
      <w:r>
        <w:t>images seront utilisés.</w:t>
      </w:r>
    </w:p>
    <w:p w14:paraId="55857CEB" w14:textId="269DFB70" w:rsidR="00FC673B" w:rsidRDefault="00FC673B" w:rsidP="00C610A1">
      <w:r>
        <w:t xml:space="preserve"> </w:t>
      </w:r>
    </w:p>
    <w:p w14:paraId="3E422974" w14:textId="65B9E39D" w:rsidR="00AB043F" w:rsidRPr="00852868" w:rsidRDefault="00C610A1" w:rsidP="00916B8A">
      <w:pPr>
        <w:rPr>
          <w:b/>
          <w:u w:val="single"/>
        </w:rPr>
      </w:pPr>
      <w:r w:rsidRPr="00852868">
        <w:rPr>
          <w:b/>
          <w:u w:val="single"/>
        </w:rPr>
        <w:t>PROPOSITION :</w:t>
      </w:r>
    </w:p>
    <w:p w14:paraId="24191045" w14:textId="13F66D3E" w:rsidR="00DD082A" w:rsidRDefault="00AB043F" w:rsidP="00916B8A">
      <w:r>
        <w:t>Fahd propose une animation </w:t>
      </w:r>
      <w:r w:rsidR="00C610A1">
        <w:t>type Quizz. Elle pourrait avoir lieu le matin sous la forme de stand dans la salle polyvalente.</w:t>
      </w:r>
    </w:p>
    <w:p w14:paraId="16AEB30A" w14:textId="6B097FF3" w:rsidR="00242CBA" w:rsidRDefault="00242CBA" w:rsidP="001F5A65">
      <w:pPr>
        <w:pStyle w:val="1"/>
      </w:pPr>
      <w:r>
        <w:t>Travaux</w:t>
      </w:r>
      <w:r w:rsidRPr="00242CBA">
        <w:t xml:space="preserve"> (état d’avancement)</w:t>
      </w:r>
    </w:p>
    <w:p w14:paraId="32D318A3" w14:textId="60A5EE82" w:rsidR="00835925" w:rsidRPr="002145E6" w:rsidRDefault="002145E6" w:rsidP="00835925">
      <w:pPr>
        <w:rPr>
          <w:rStyle w:val="Lienhypertexte"/>
          <w:sz w:val="24"/>
        </w:rPr>
      </w:pPr>
      <w:r>
        <w:lastRenderedPageBreak/>
        <w:fldChar w:fldCharType="begin"/>
      </w:r>
      <w:r>
        <w:instrText xml:space="preserve"> HYPERLINK "https://seafile.unistra.fr/f/1444c078f4/" </w:instrText>
      </w:r>
      <w:r>
        <w:fldChar w:fldCharType="separate"/>
      </w:r>
      <w:r w:rsidR="00835925" w:rsidRPr="002145E6">
        <w:rPr>
          <w:rStyle w:val="Lienhypertexte"/>
          <w:sz w:val="24"/>
        </w:rPr>
        <w:t>CF Tableau des travaux</w:t>
      </w:r>
    </w:p>
    <w:p w14:paraId="58BBDB66" w14:textId="77777777" w:rsidR="002145E6" w:rsidRDefault="002145E6" w:rsidP="002145E6">
      <w:r>
        <w:fldChar w:fldCharType="end"/>
      </w:r>
    </w:p>
    <w:p w14:paraId="6EA62C78" w14:textId="02659C20" w:rsidR="002145E6" w:rsidRPr="00272CB0" w:rsidRDefault="00272CB0" w:rsidP="002145E6">
      <w:pPr>
        <w:rPr>
          <w:b/>
          <w:u w:val="single"/>
        </w:rPr>
      </w:pPr>
      <w:r w:rsidRPr="00272CB0">
        <w:rPr>
          <w:b/>
          <w:u w:val="single"/>
        </w:rPr>
        <w:t>EN ATTENTE :</w:t>
      </w:r>
    </w:p>
    <w:p w14:paraId="5E2F09DE" w14:textId="7AA5B282" w:rsidR="002145E6" w:rsidRPr="002145E6" w:rsidRDefault="0042355D" w:rsidP="002145E6">
      <w:r>
        <w:t>-</w:t>
      </w:r>
      <w:r w:rsidR="002145E6" w:rsidRPr="002145E6">
        <w:t>Devis de nettoyage (vitres extérieures et intérieures + sol + stores)</w:t>
      </w:r>
    </w:p>
    <w:p w14:paraId="38D30DF8" w14:textId="41BE18C4" w:rsidR="002145E6" w:rsidRPr="002145E6" w:rsidRDefault="002145E6" w:rsidP="002145E6">
      <w:r w:rsidRPr="002145E6">
        <w:t>-Devis de l'i</w:t>
      </w:r>
      <w:r w:rsidR="00272CB0">
        <w:t>mplantation du jardin botanique</w:t>
      </w:r>
    </w:p>
    <w:p w14:paraId="07EB67B8" w14:textId="34C8F4A4" w:rsidR="002145E6" w:rsidRPr="002145E6" w:rsidRDefault="002145E6" w:rsidP="002145E6">
      <w:r w:rsidRPr="002145E6">
        <w:t>-Devis du mobilier de la salle de repos du 2ème étage</w:t>
      </w:r>
    </w:p>
    <w:p w14:paraId="6CF6AED8" w14:textId="1C5DFE76" w:rsidR="002145E6" w:rsidRDefault="002145E6" w:rsidP="002145E6">
      <w:r w:rsidRPr="002145E6">
        <w:t>-Devis des systèmes de visio-conférence + écran d'accueil dans le hall d'entrée</w:t>
      </w:r>
    </w:p>
    <w:p w14:paraId="79A8B538" w14:textId="67A95193" w:rsidR="0042355D" w:rsidRPr="002145E6" w:rsidRDefault="0042355D" w:rsidP="002145E6">
      <w:r>
        <w:t xml:space="preserve">(Le système de visioconférence est pris en charge en partie par le budget </w:t>
      </w:r>
      <w:proofErr w:type="spellStart"/>
      <w:r>
        <w:t>ICube</w:t>
      </w:r>
      <w:proofErr w:type="spellEnd"/>
      <w:r>
        <w:t xml:space="preserve"> car la salle sera mise à disposition du laboratoire)</w:t>
      </w:r>
    </w:p>
    <w:p w14:paraId="4E9E8CBA" w14:textId="77777777" w:rsidR="002145E6" w:rsidRPr="002145E6" w:rsidRDefault="002145E6" w:rsidP="002145E6"/>
    <w:p w14:paraId="43494B62" w14:textId="7B362760" w:rsidR="002145E6" w:rsidRPr="00272CB0" w:rsidRDefault="00272CB0" w:rsidP="002145E6">
      <w:pPr>
        <w:rPr>
          <w:b/>
          <w:u w:val="single"/>
        </w:rPr>
      </w:pPr>
      <w:r w:rsidRPr="00272CB0">
        <w:rPr>
          <w:b/>
          <w:u w:val="single"/>
        </w:rPr>
        <w:t>A FAIRE :</w:t>
      </w:r>
    </w:p>
    <w:p w14:paraId="0F232FD3" w14:textId="5CF7C843" w:rsidR="00272CB0" w:rsidRDefault="002145E6" w:rsidP="00272CB0">
      <w:r w:rsidRPr="002145E6">
        <w:t>-</w:t>
      </w:r>
      <w:r w:rsidR="00272CB0">
        <w:t>Devis pour la c</w:t>
      </w:r>
      <w:r w:rsidRPr="002145E6">
        <w:t>réation d'un espace d'accueil dans le hall du SERTIT</w:t>
      </w:r>
      <w:r w:rsidR="0042355D">
        <w:t>.</w:t>
      </w:r>
    </w:p>
    <w:p w14:paraId="43337DD9" w14:textId="39DCC0A8" w:rsidR="00242CBA" w:rsidRDefault="00242CBA" w:rsidP="001F5A65">
      <w:pPr>
        <w:pStyle w:val="1"/>
      </w:pPr>
      <w:r>
        <w:t>Evaluation HCERES</w:t>
      </w:r>
    </w:p>
    <w:p w14:paraId="296FC174" w14:textId="77777777" w:rsidR="00242CBA" w:rsidRDefault="00242CBA" w:rsidP="00242CBA">
      <w:r>
        <w:t>La répétition aura lieu le 26/01/2017 09h00-12h00 en salle A301.</w:t>
      </w:r>
    </w:p>
    <w:p w14:paraId="3F5D4DE4" w14:textId="77777777" w:rsidR="00242CBA" w:rsidRDefault="00242CBA" w:rsidP="00242CBA">
      <w:r>
        <w:t>La présentation HCERES aura lieu le mercredi 1</w:t>
      </w:r>
      <w:r w:rsidRPr="00E64504">
        <w:rPr>
          <w:vertAlign w:val="superscript"/>
        </w:rPr>
        <w:t>er</w:t>
      </w:r>
      <w:r>
        <w:t xml:space="preserve"> février 2017 à partir de 16h30 selon les modalités suivantes :</w:t>
      </w:r>
    </w:p>
    <w:p w14:paraId="7981F9FE" w14:textId="77777777" w:rsidR="00242CBA" w:rsidRDefault="00242CBA" w:rsidP="00242CBA">
      <w:r>
        <w:t xml:space="preserve">-Seulement 2 des 3 plateformes proposées (SERTIT ; </w:t>
      </w:r>
      <w:proofErr w:type="spellStart"/>
      <w:r>
        <w:t>INeTLaB</w:t>
      </w:r>
      <w:proofErr w:type="spellEnd"/>
      <w:r>
        <w:t> ; C3Fab) feront une présentation.</w:t>
      </w:r>
    </w:p>
    <w:p w14:paraId="0A608122" w14:textId="77777777" w:rsidR="00242CBA" w:rsidRDefault="00242CBA" w:rsidP="00242CBA">
      <w:r>
        <w:t>Anne-Sophie sondera le comité.</w:t>
      </w:r>
    </w:p>
    <w:p w14:paraId="3A3D4DE0" w14:textId="6CE508A8" w:rsidR="00242CBA" w:rsidRDefault="00242CBA" w:rsidP="00242CBA">
      <w:r>
        <w:t xml:space="preserve">-16h30 à 18h30 soit un temps total de 02h00 = </w:t>
      </w:r>
      <w:r w:rsidR="00C22A43">
        <w:t>2 x 1h/plateforme</w:t>
      </w:r>
    </w:p>
    <w:p w14:paraId="5CE1651D" w14:textId="77777777" w:rsidR="00242CBA" w:rsidRDefault="00242CBA" w:rsidP="00242CBA">
      <w:r>
        <w:t>-1h/plateforme = 10’ de présentation par Michel et Paul + 5’ de Questions-Réponses + 45’ de visites et démonstrations</w:t>
      </w:r>
    </w:p>
    <w:p w14:paraId="4DF0E21A" w14:textId="77777777" w:rsidR="00242CBA" w:rsidRDefault="00242CBA" w:rsidP="00242CBA">
      <w:pPr>
        <w:pStyle w:val="11"/>
        <w:numPr>
          <w:ilvl w:val="1"/>
          <w:numId w:val="2"/>
        </w:numPr>
        <w:rPr>
          <w:rStyle w:val="Lienhypertexte"/>
        </w:rPr>
      </w:pPr>
      <w:r>
        <w:fldChar w:fldCharType="begin"/>
      </w:r>
      <w:r>
        <w:instrText>HYPERLINK "https://seafile.unistra.fr/f/db8529ff87/"</w:instrText>
      </w:r>
      <w:r>
        <w:fldChar w:fldCharType="separate"/>
      </w:r>
      <w:r w:rsidRPr="00E64504">
        <w:rPr>
          <w:rStyle w:val="Lienhypertexte"/>
        </w:rPr>
        <w:t>Document de présentation</w:t>
      </w:r>
      <w:r>
        <w:rPr>
          <w:rStyle w:val="Lienhypertexte"/>
        </w:rPr>
        <w:t xml:space="preserve"> </w:t>
      </w:r>
    </w:p>
    <w:p w14:paraId="2D1ECDBF" w14:textId="77777777" w:rsidR="00242CBA" w:rsidRDefault="00242CBA" w:rsidP="00242CBA">
      <w:r>
        <w:fldChar w:fldCharType="end"/>
      </w:r>
      <w:r>
        <w:t>Le document est en cours de relecture.</w:t>
      </w:r>
    </w:p>
    <w:p w14:paraId="11C7EB1C" w14:textId="77777777" w:rsidR="00242CBA" w:rsidRDefault="00242CBA" w:rsidP="00242CBA">
      <w:pPr>
        <w:pStyle w:val="11"/>
        <w:numPr>
          <w:ilvl w:val="1"/>
          <w:numId w:val="2"/>
        </w:numPr>
      </w:pPr>
      <w:r>
        <w:t>Visite et démonstrations</w:t>
      </w:r>
    </w:p>
    <w:p w14:paraId="3D935907" w14:textId="77777777" w:rsidR="00242CBA" w:rsidRDefault="00242CBA" w:rsidP="00242CBA">
      <w:r>
        <w:t>Proposition de démonstrations :</w:t>
      </w:r>
    </w:p>
    <w:p w14:paraId="4F3FA8E2" w14:textId="77777777" w:rsidR="00A76C70" w:rsidRDefault="00A76C70" w:rsidP="00A76C70"/>
    <w:p w14:paraId="10583F45" w14:textId="77777777" w:rsidR="00A76C70" w:rsidRDefault="00A76C70" w:rsidP="00A76C70">
      <w:r>
        <w:t>1-Le Service de Cartographie Rapide et l’exemple spécifique des cartes délivrées suite aux séismes en Italie en Oct. 2016 (avec une présentation étape par étape)</w:t>
      </w:r>
    </w:p>
    <w:p w14:paraId="5DAE5DCD" w14:textId="77777777" w:rsidR="00A76C70" w:rsidRDefault="00A76C70" w:rsidP="00A76C70">
      <w:proofErr w:type="gramStart"/>
      <w:r>
        <w:t>durée</w:t>
      </w:r>
      <w:proofErr w:type="gramEnd"/>
      <w:r>
        <w:t xml:space="preserve"> : 20’</w:t>
      </w:r>
    </w:p>
    <w:p w14:paraId="1EBB4BA2" w14:textId="1669EBDD" w:rsidR="00A76C70" w:rsidRDefault="00A76C70" w:rsidP="00A76C70">
      <w:proofErr w:type="gramStart"/>
      <w:r>
        <w:t>intervenants</w:t>
      </w:r>
      <w:proofErr w:type="gramEnd"/>
      <w:r>
        <w:t xml:space="preserve"> : Claire + Jérôme + </w:t>
      </w:r>
      <w:proofErr w:type="spellStart"/>
      <w:r>
        <w:t>Sadri</w:t>
      </w:r>
      <w:proofErr w:type="spellEnd"/>
    </w:p>
    <w:p w14:paraId="12513762" w14:textId="77777777" w:rsidR="00A76C70" w:rsidRDefault="00A76C70" w:rsidP="00A76C70"/>
    <w:p w14:paraId="0108D4F9" w14:textId="4B5F6B53" w:rsidR="00A76C70" w:rsidRDefault="00A76C70" w:rsidP="00A76C70">
      <w:proofErr w:type="gramStart"/>
      <w:r>
        <w:t>à</w:t>
      </w:r>
      <w:proofErr w:type="gramEnd"/>
      <w:r>
        <w:t xml:space="preserve"> enchainer avec la forêt car on peut faire la transition avec la tempête de 1999 et tous les projets forets qui ont suivis.</w:t>
      </w:r>
    </w:p>
    <w:p w14:paraId="2CDE68E6" w14:textId="2819F5D8" w:rsidR="00A76C70" w:rsidRDefault="00A76C70" w:rsidP="00A76C70"/>
    <w:p w14:paraId="0458A4C9" w14:textId="06F9345E" w:rsidR="00A76C70" w:rsidRDefault="00A76C70" w:rsidP="00A76C70">
      <w:r>
        <w:t>2-Suivi du foncier forestier</w:t>
      </w:r>
    </w:p>
    <w:p w14:paraId="0A2DF755" w14:textId="215AA5E9" w:rsidR="00A76C70" w:rsidRDefault="00A76C70" w:rsidP="00A76C70">
      <w:proofErr w:type="gramStart"/>
      <w:r>
        <w:t>description</w:t>
      </w:r>
      <w:proofErr w:type="gramEnd"/>
      <w:r>
        <w:t xml:space="preserve"> rapide ??</w:t>
      </w:r>
    </w:p>
    <w:p w14:paraId="6FB7DBBF" w14:textId="2D9B921E" w:rsidR="00A76C70" w:rsidRDefault="00A76C70" w:rsidP="00A76C70">
      <w:proofErr w:type="gramStart"/>
      <w:r>
        <w:t>durée</w:t>
      </w:r>
      <w:proofErr w:type="gramEnd"/>
      <w:r>
        <w:t xml:space="preserve"> : 8’</w:t>
      </w:r>
    </w:p>
    <w:p w14:paraId="7B762119" w14:textId="77777777" w:rsidR="00A76C70" w:rsidRDefault="00A76C70" w:rsidP="00A76C70">
      <w:proofErr w:type="gramStart"/>
      <w:r>
        <w:t>intervenant</w:t>
      </w:r>
      <w:proofErr w:type="gramEnd"/>
      <w:r>
        <w:t xml:space="preserve"> : Henri Giraud</w:t>
      </w:r>
    </w:p>
    <w:p w14:paraId="7DE0BFE1" w14:textId="77777777" w:rsidR="00A76C70" w:rsidRDefault="00A76C70" w:rsidP="00A76C70"/>
    <w:p w14:paraId="2AF801E4" w14:textId="1BC35AD8" w:rsidR="00A76C70" w:rsidRDefault="00A76C70" w:rsidP="00A76C70">
      <w:r>
        <w:t>3-Les résultats issus de la collaboration avec un prestataire privé : SNCF sur l’analyse de la végétation aux abords de ligne grande vitesse (images drones) + MNT 3D</w:t>
      </w:r>
    </w:p>
    <w:p w14:paraId="05EA811B" w14:textId="3080C751" w:rsidR="00A76C70" w:rsidRDefault="00A76C70" w:rsidP="00A76C70">
      <w:proofErr w:type="gramStart"/>
      <w:r>
        <w:t>description</w:t>
      </w:r>
      <w:proofErr w:type="gramEnd"/>
      <w:r>
        <w:t xml:space="preserve"> rapide ??</w:t>
      </w:r>
    </w:p>
    <w:p w14:paraId="7098DD10" w14:textId="576B46C4" w:rsidR="00A76C70" w:rsidRDefault="00A76C70" w:rsidP="00A76C70">
      <w:proofErr w:type="gramStart"/>
      <w:r>
        <w:lastRenderedPageBreak/>
        <w:t>durée</w:t>
      </w:r>
      <w:proofErr w:type="gramEnd"/>
      <w:r>
        <w:t xml:space="preserve"> : 8’</w:t>
      </w:r>
    </w:p>
    <w:p w14:paraId="336595C4" w14:textId="59D080DF" w:rsidR="00A76C70" w:rsidRDefault="00A76C70" w:rsidP="00A76C70">
      <w:proofErr w:type="gramStart"/>
      <w:r>
        <w:t>intervenant</w:t>
      </w:r>
      <w:proofErr w:type="gramEnd"/>
      <w:r>
        <w:t xml:space="preserve"> : Arnaud Durand</w:t>
      </w:r>
    </w:p>
    <w:p w14:paraId="5B2F49DB" w14:textId="77777777" w:rsidR="00A76C70" w:rsidRDefault="00A76C70" w:rsidP="00A76C70"/>
    <w:p w14:paraId="3D480621" w14:textId="4EFA91D4" w:rsidR="00A76C70" w:rsidRDefault="00A76C70" w:rsidP="00A76C70">
      <w:r>
        <w:t xml:space="preserve">4-Démonstration de l’outil </w:t>
      </w:r>
      <w:proofErr w:type="spellStart"/>
      <w:r>
        <w:t>FodoMust</w:t>
      </w:r>
      <w:proofErr w:type="spellEnd"/>
      <w:r>
        <w:t xml:space="preserve"> pour la fouille de données multi-stratégie et multi-temporelles</w:t>
      </w:r>
    </w:p>
    <w:p w14:paraId="566186F9" w14:textId="7DB953CB" w:rsidR="00A76C70" w:rsidRDefault="00A76C70" w:rsidP="00A76C70">
      <w:proofErr w:type="gramStart"/>
      <w:r>
        <w:t>description</w:t>
      </w:r>
      <w:proofErr w:type="gramEnd"/>
      <w:r>
        <w:t xml:space="preserve"> rapide ??</w:t>
      </w:r>
    </w:p>
    <w:p w14:paraId="3ED0A1F5" w14:textId="49D09486" w:rsidR="00A76C70" w:rsidRDefault="00A76C70" w:rsidP="00A76C70">
      <w:proofErr w:type="gramStart"/>
      <w:r>
        <w:t>durée</w:t>
      </w:r>
      <w:proofErr w:type="gramEnd"/>
      <w:r>
        <w:t xml:space="preserve"> : 8’</w:t>
      </w:r>
    </w:p>
    <w:p w14:paraId="39AB0C1F" w14:textId="64E20DFE" w:rsidR="00805036" w:rsidRDefault="00A76C70" w:rsidP="00A76C70">
      <w:proofErr w:type="gramStart"/>
      <w:r>
        <w:t>intervenant</w:t>
      </w:r>
      <w:proofErr w:type="gramEnd"/>
      <w:r>
        <w:t xml:space="preserve"> : Pierre </w:t>
      </w:r>
      <w:proofErr w:type="spellStart"/>
      <w:r>
        <w:t>Gançarski</w:t>
      </w:r>
      <w:proofErr w:type="spellEnd"/>
      <w:r>
        <w:t xml:space="preserve"> + ??</w:t>
      </w:r>
    </w:p>
    <w:p w14:paraId="61DEA33B" w14:textId="77777777" w:rsidR="00A76C70" w:rsidRDefault="00A76C70" w:rsidP="00242CBA">
      <w:pPr>
        <w:rPr>
          <w:b/>
          <w:u w:val="single"/>
        </w:rPr>
      </w:pPr>
    </w:p>
    <w:p w14:paraId="71FCE4EA" w14:textId="77777777" w:rsidR="00805036" w:rsidRPr="00805036" w:rsidRDefault="00242CBA" w:rsidP="00242CBA">
      <w:pPr>
        <w:rPr>
          <w:b/>
          <w:u w:val="single"/>
        </w:rPr>
      </w:pPr>
      <w:r w:rsidRPr="00805036">
        <w:rPr>
          <w:b/>
          <w:u w:val="single"/>
        </w:rPr>
        <w:t xml:space="preserve">A FAIRE : </w:t>
      </w:r>
    </w:p>
    <w:p w14:paraId="474B7A09" w14:textId="23B6EC60" w:rsidR="00242CBA" w:rsidRDefault="00805036" w:rsidP="00242CBA">
      <w:r>
        <w:t xml:space="preserve">-Lister les </w:t>
      </w:r>
      <w:r w:rsidR="00242CBA">
        <w:t>démo</w:t>
      </w:r>
      <w:r>
        <w:t xml:space="preserve">nstrations à présenter </w:t>
      </w:r>
      <w:r w:rsidR="00242CBA">
        <w:t>pour le 24/01/2017</w:t>
      </w:r>
      <w:r>
        <w:t xml:space="preserve"> (auprès de Michel de </w:t>
      </w:r>
      <w:proofErr w:type="spellStart"/>
      <w:r>
        <w:t>Mathelin</w:t>
      </w:r>
      <w:proofErr w:type="spellEnd"/>
      <w:r>
        <w:t xml:space="preserve"> et Anne-Sophie </w:t>
      </w:r>
      <w:proofErr w:type="spellStart"/>
      <w:r>
        <w:t>Pimmel</w:t>
      </w:r>
      <w:proofErr w:type="spellEnd"/>
    </w:p>
    <w:p w14:paraId="68BC0817" w14:textId="383C1CF8" w:rsidR="00796F3D" w:rsidRDefault="00E00358" w:rsidP="001F5A65">
      <w:pPr>
        <w:pStyle w:val="1"/>
      </w:pPr>
      <w:r>
        <w:t>Tour de table</w:t>
      </w:r>
      <w:r w:rsidR="008E280A">
        <w:t xml:space="preserve"> (non évoqué mais ajouté post réunion)</w:t>
      </w:r>
    </w:p>
    <w:p w14:paraId="26BBCB94" w14:textId="2C950D5C" w:rsidR="00E00358" w:rsidRDefault="00E00358" w:rsidP="00E00358">
      <w:pPr>
        <w:pStyle w:val="Chefsdeprojets"/>
      </w:pPr>
      <w:r>
        <w:t xml:space="preserve">Bernard </w:t>
      </w:r>
      <w:proofErr w:type="spellStart"/>
      <w:r>
        <w:t>Allenbach</w:t>
      </w:r>
      <w:proofErr w:type="spellEnd"/>
    </w:p>
    <w:p w14:paraId="502E2849" w14:textId="5BD675B4" w:rsidR="000A6EBC" w:rsidRDefault="000A6EBC" w:rsidP="000A6EBC">
      <w:r>
        <w:t>-Retour A2S-CIGAL du 17/01/2017</w:t>
      </w:r>
    </w:p>
    <w:p w14:paraId="58CC8FF6" w14:textId="77777777" w:rsidR="00805036" w:rsidRDefault="00805036" w:rsidP="00805036"/>
    <w:p w14:paraId="24D40F93" w14:textId="3ABBBD8A" w:rsidR="00805036" w:rsidRDefault="00805036" w:rsidP="000A6EBC">
      <w:r>
        <w:t>-Formation Cartographie Rapide Algérie 2017</w:t>
      </w:r>
    </w:p>
    <w:p w14:paraId="0D7DBD64" w14:textId="51617B63" w:rsidR="00E00358" w:rsidRDefault="00E00358" w:rsidP="00E00358">
      <w:pPr>
        <w:pStyle w:val="Chefsdeprojets"/>
      </w:pPr>
      <w:r>
        <w:t>Stéphanie Battiston</w:t>
      </w:r>
      <w:r w:rsidR="008E280A">
        <w:t>*</w:t>
      </w:r>
    </w:p>
    <w:p w14:paraId="614A22F8" w14:textId="7CD5EC27" w:rsidR="000C0A6B" w:rsidRDefault="000C0A6B" w:rsidP="000C0A6B">
      <w:r>
        <w:t xml:space="preserve">-Projet H2020 </w:t>
      </w:r>
      <w:proofErr w:type="spellStart"/>
      <w:r>
        <w:t>Heimdall</w:t>
      </w:r>
      <w:proofErr w:type="spellEnd"/>
    </w:p>
    <w:p w14:paraId="64BE47B6" w14:textId="3EFFAD6D" w:rsidR="000C0A6B" w:rsidRDefault="000C0A6B" w:rsidP="000C0A6B">
      <w:r>
        <w:t xml:space="preserve">Accepté : 350k€ sur 3,5ans </w:t>
      </w:r>
    </w:p>
    <w:p w14:paraId="30570C0D" w14:textId="4F63238F" w:rsidR="00355867" w:rsidRDefault="000C0A6B" w:rsidP="000C0A6B">
      <w:r>
        <w:t xml:space="preserve">Objet : </w:t>
      </w:r>
      <w:r w:rsidR="007E4746">
        <w:t>A</w:t>
      </w:r>
      <w:r w:rsidR="007E4746" w:rsidRPr="007E4746">
        <w:t>méliorer la préparation aux situations de crise par la mise en place d'une plateforme de planification et de gestion de crise multi-catastrophes</w:t>
      </w:r>
      <w:r w:rsidR="007E4746">
        <w:t xml:space="preserve"> : </w:t>
      </w:r>
      <w:r>
        <w:t>C</w:t>
      </w:r>
      <w:r w:rsidRPr="000C0A6B">
        <w:t>artographie rapide et systématique des surfaces en eau et les incendies</w:t>
      </w:r>
      <w:r w:rsidR="007E4746">
        <w:t>.</w:t>
      </w:r>
    </w:p>
    <w:p w14:paraId="2BD769E4" w14:textId="64B5C6B5" w:rsidR="00E00358" w:rsidRDefault="00E00358" w:rsidP="00E00358">
      <w:pPr>
        <w:pStyle w:val="Chefsdeprojets"/>
      </w:pPr>
      <w:r>
        <w:t xml:space="preserve">Fahd </w:t>
      </w:r>
      <w:proofErr w:type="spellStart"/>
      <w:r>
        <w:t>Benatia</w:t>
      </w:r>
      <w:proofErr w:type="spellEnd"/>
    </w:p>
    <w:p w14:paraId="02060B07" w14:textId="2FB242B4" w:rsidR="00E00358" w:rsidRDefault="00E00358" w:rsidP="00E00358">
      <w:pPr>
        <w:pStyle w:val="Chefsdeprojets"/>
      </w:pPr>
      <w:r>
        <w:t xml:space="preserve">Mathilde </w:t>
      </w:r>
      <w:proofErr w:type="spellStart"/>
      <w:r>
        <w:t>Caspard</w:t>
      </w:r>
      <w:proofErr w:type="spellEnd"/>
    </w:p>
    <w:p w14:paraId="3CE1ABB0" w14:textId="64ABD90A" w:rsidR="00E00358" w:rsidRDefault="00E00358" w:rsidP="00E00358">
      <w:pPr>
        <w:pStyle w:val="Chefsdeprojets"/>
      </w:pPr>
      <w:r>
        <w:t xml:space="preserve">Stephen </w:t>
      </w:r>
      <w:proofErr w:type="spellStart"/>
      <w:r>
        <w:t>Clandillon</w:t>
      </w:r>
      <w:proofErr w:type="spellEnd"/>
    </w:p>
    <w:p w14:paraId="47DE9803" w14:textId="783A03AC" w:rsidR="00E00358" w:rsidRDefault="00E00358" w:rsidP="00E00358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0EED23D7" w14:textId="7D70932A" w:rsidR="00EF2330" w:rsidRDefault="00EF2330" w:rsidP="00EF2330">
      <w:r>
        <w:t>-</w:t>
      </w:r>
      <w:hyperlink r:id="rId10" w:history="1">
        <w:r w:rsidRPr="00EF2330">
          <w:rPr>
            <w:rStyle w:val="Lienhypertexte"/>
            <w:sz w:val="24"/>
          </w:rPr>
          <w:t>Sommet sur l'Observation de la Terre (OT) 2017</w:t>
        </w:r>
      </w:hyperlink>
    </w:p>
    <w:p w14:paraId="2EC9BB95" w14:textId="5DFB48BA" w:rsidR="00EF2330" w:rsidRDefault="00EF2330" w:rsidP="00EF2330">
      <w:proofErr w:type="gramStart"/>
      <w:r w:rsidRPr="00EF2330">
        <w:t>événement</w:t>
      </w:r>
      <w:proofErr w:type="gramEnd"/>
      <w:r w:rsidRPr="00EF2330">
        <w:t xml:space="preserve"> d'envergure internationale qui se tiendra à Montréal du 20 au 22 juin 2017</w:t>
      </w:r>
      <w:r>
        <w:t>.</w:t>
      </w:r>
    </w:p>
    <w:p w14:paraId="02B5C9EA" w14:textId="77777777" w:rsidR="00954007" w:rsidRDefault="00954007" w:rsidP="00EF2330"/>
    <w:p w14:paraId="130FBE3F" w14:textId="29D55837" w:rsidR="00954007" w:rsidRPr="006A305E" w:rsidRDefault="00954007" w:rsidP="00EF2330">
      <w:pPr>
        <w:rPr>
          <w:lang w:val="en-US"/>
        </w:rPr>
      </w:pPr>
      <w:r w:rsidRPr="006A305E">
        <w:rPr>
          <w:lang w:val="en-US"/>
        </w:rPr>
        <w:t>-</w:t>
      </w:r>
      <w:hyperlink r:id="rId11" w:history="1">
        <w:r w:rsidRPr="006A305E">
          <w:rPr>
            <w:rStyle w:val="Lienhypertexte"/>
            <w:sz w:val="24"/>
            <w:lang w:val="en-US"/>
          </w:rPr>
          <w:t xml:space="preserve">Appel à </w:t>
        </w:r>
        <w:proofErr w:type="spellStart"/>
        <w:r w:rsidRPr="006A305E">
          <w:rPr>
            <w:rStyle w:val="Lienhypertexte"/>
            <w:sz w:val="24"/>
            <w:lang w:val="en-US"/>
          </w:rPr>
          <w:t>Idées</w:t>
        </w:r>
        <w:proofErr w:type="spellEnd"/>
        <w:r w:rsidRPr="006A305E">
          <w:rPr>
            <w:rStyle w:val="Lienhypertexte"/>
            <w:sz w:val="24"/>
            <w:lang w:val="en-US"/>
          </w:rPr>
          <w:t xml:space="preserve"> DLR</w:t>
        </w:r>
      </w:hyperlink>
    </w:p>
    <w:p w14:paraId="1C41B104" w14:textId="29580948" w:rsidR="007F079E" w:rsidRPr="007F079E" w:rsidRDefault="007F079E" w:rsidP="00EF2330">
      <w:pPr>
        <w:rPr>
          <w:lang w:val="en-US"/>
        </w:rPr>
      </w:pPr>
      <w:r w:rsidRPr="007F079E">
        <w:rPr>
          <w:lang w:val="en-US"/>
        </w:rPr>
        <w:t>DLR prepares a new SAR mission</w:t>
      </w:r>
      <w:r>
        <w:rPr>
          <w:lang w:val="en-US"/>
        </w:rPr>
        <w:t xml:space="preserve"> </w:t>
      </w:r>
      <w:r w:rsidRPr="007F079E">
        <w:rPr>
          <w:lang w:val="en-US"/>
        </w:rPr>
        <w:t xml:space="preserve">called HRWS. It is planned as a continuation of the </w:t>
      </w:r>
      <w:proofErr w:type="spellStart"/>
      <w:r w:rsidRPr="007F079E">
        <w:rPr>
          <w:lang w:val="en-US"/>
        </w:rPr>
        <w:t>TerraSAR</w:t>
      </w:r>
      <w:proofErr w:type="spellEnd"/>
      <w:r w:rsidRPr="007F079E">
        <w:rPr>
          <w:lang w:val="en-US"/>
        </w:rPr>
        <w:t xml:space="preserve">-X and </w:t>
      </w:r>
      <w:proofErr w:type="spellStart"/>
      <w:r w:rsidRPr="007F079E">
        <w:rPr>
          <w:lang w:val="en-US"/>
        </w:rPr>
        <w:t>TanDEM</w:t>
      </w:r>
      <w:proofErr w:type="spellEnd"/>
      <w:r w:rsidRPr="007F079E">
        <w:rPr>
          <w:lang w:val="en-US"/>
        </w:rPr>
        <w:t>-X missions as part of the national line of X-band sensors. HRWS will allow a new and very flexible Earth observation strategy. A very high spatial resolution of up to 25 cm will enable very detailed analyses. The sensor will also be able to provide data in the established resolution range of 1 to 3 m but with significantly increased spatial coverage.</w:t>
      </w:r>
    </w:p>
    <w:p w14:paraId="13F43404" w14:textId="452003AE" w:rsidR="00E00358" w:rsidRDefault="00E00358" w:rsidP="00E00358">
      <w:pPr>
        <w:pStyle w:val="Chefsdeprojets"/>
      </w:pPr>
      <w:r>
        <w:t>Robin Faivre</w:t>
      </w:r>
    </w:p>
    <w:p w14:paraId="1A7C3906" w14:textId="137686DA" w:rsidR="00E00358" w:rsidRDefault="00E00358" w:rsidP="00E00358">
      <w:pPr>
        <w:pStyle w:val="Chefsdeprojets"/>
      </w:pPr>
      <w:r>
        <w:lastRenderedPageBreak/>
        <w:t xml:space="preserve">Stéphane </w:t>
      </w:r>
      <w:proofErr w:type="spellStart"/>
      <w:r>
        <w:t>Gaermer</w:t>
      </w:r>
      <w:proofErr w:type="spellEnd"/>
    </w:p>
    <w:p w14:paraId="2AA45E2B" w14:textId="77777777" w:rsidR="00E00358" w:rsidRDefault="00E00358" w:rsidP="00E00358">
      <w:pPr>
        <w:pStyle w:val="Chefsdeprojets"/>
      </w:pPr>
      <w:r>
        <w:t>Henri Giraud</w:t>
      </w:r>
    </w:p>
    <w:p w14:paraId="3168CAF3" w14:textId="2A2CE1EF" w:rsidR="00805036" w:rsidRDefault="00805036" w:rsidP="00805036">
      <w:r>
        <w:t>-</w:t>
      </w:r>
      <w:proofErr w:type="spellStart"/>
      <w:r>
        <w:t>Regiowood</w:t>
      </w:r>
      <w:proofErr w:type="spellEnd"/>
      <w:r>
        <w:t xml:space="preserve"> II</w:t>
      </w:r>
    </w:p>
    <w:p w14:paraId="3CDA2F67" w14:textId="6FF470B2" w:rsidR="00805036" w:rsidRDefault="00805036" w:rsidP="00805036">
      <w:r>
        <w:t xml:space="preserve">Une réunion téléphonique est prévue le 23/01/2017 avec Séverine </w:t>
      </w:r>
      <w:proofErr w:type="spellStart"/>
      <w:r>
        <w:t>Anquétil</w:t>
      </w:r>
      <w:proofErr w:type="spellEnd"/>
      <w:r>
        <w:t xml:space="preserve"> (service Enseignement Supérieur et Recherche) au sujet du cofinancement de la Région à ce projet à hauteur de 137 610€. Il va s’agir de discuter des dispositifs pouvant </w:t>
      </w:r>
      <w:r w:rsidR="008A3057">
        <w:t>être utiliser pour demander l’aide.</w:t>
      </w:r>
    </w:p>
    <w:p w14:paraId="1C3EA42C" w14:textId="195954B1" w:rsidR="00805036" w:rsidRDefault="00805036" w:rsidP="00805036">
      <w:r>
        <w:t xml:space="preserve">Le Service Forêt-Bois a par ailleurs soutenu nos partenaires (CRPF et GIPEBLOR) dans cet </w:t>
      </w:r>
      <w:proofErr w:type="spellStart"/>
      <w:r>
        <w:t>Interreg</w:t>
      </w:r>
      <w:proofErr w:type="spellEnd"/>
      <w:r>
        <w:t>.</w:t>
      </w:r>
    </w:p>
    <w:p w14:paraId="0F945EE5" w14:textId="77777777" w:rsidR="008A3057" w:rsidRDefault="008A3057" w:rsidP="00805036"/>
    <w:p w14:paraId="4A091EFA" w14:textId="2B3D93D2" w:rsidR="008A3057" w:rsidRDefault="008A3057" w:rsidP="00805036">
      <w:r>
        <w:t>Il ressort de la réunion qu’il convient d’écrire une demande directement au président de la grande Région en rappelant le montage financier prévu ainsi que les aides obtenus par nos partenaires.</w:t>
      </w:r>
    </w:p>
    <w:p w14:paraId="3E70067C" w14:textId="77777777" w:rsidR="00F65A2D" w:rsidRDefault="00F65A2D" w:rsidP="00805036"/>
    <w:p w14:paraId="6AB5916B" w14:textId="31CB11D5" w:rsidR="00F65A2D" w:rsidRDefault="00F65A2D" w:rsidP="00805036">
      <w:r w:rsidRPr="00F65A2D">
        <w:rPr>
          <w:b/>
          <w:u w:val="single"/>
        </w:rPr>
        <w:t>A FAIRE :</w:t>
      </w:r>
      <w:r>
        <w:t xml:space="preserve"> Rédiger le courrier de demande d’aide avec l’appui de Séverine </w:t>
      </w:r>
      <w:proofErr w:type="spellStart"/>
      <w:r>
        <w:t>Anquétil</w:t>
      </w:r>
      <w:proofErr w:type="spellEnd"/>
      <w:r>
        <w:t xml:space="preserve"> à adresser au président de Région.</w:t>
      </w:r>
    </w:p>
    <w:p w14:paraId="7EBD59EE" w14:textId="2971F2A6" w:rsidR="00E00358" w:rsidRDefault="00E00358" w:rsidP="00E00358">
      <w:pPr>
        <w:pStyle w:val="Chefsdeprojets"/>
      </w:pPr>
      <w:proofErr w:type="spellStart"/>
      <w:r>
        <w:t>Sadri</w:t>
      </w:r>
      <w:proofErr w:type="spellEnd"/>
      <w:r>
        <w:t xml:space="preserve"> </w:t>
      </w:r>
      <w:proofErr w:type="spellStart"/>
      <w:r>
        <w:t>Haouet</w:t>
      </w:r>
      <w:proofErr w:type="spellEnd"/>
    </w:p>
    <w:p w14:paraId="412FF626" w14:textId="3BE709DB" w:rsidR="00E00358" w:rsidRDefault="00E00358" w:rsidP="00E00358">
      <w:pPr>
        <w:pStyle w:val="Chefsdeprojets"/>
      </w:pPr>
      <w:r>
        <w:t>Claire Huber</w:t>
      </w:r>
    </w:p>
    <w:p w14:paraId="6802DEDA" w14:textId="638D3996" w:rsidR="00E00358" w:rsidRDefault="00E00358" w:rsidP="00E00358">
      <w:pPr>
        <w:pStyle w:val="Chefsdeprojets"/>
      </w:pPr>
      <w:r>
        <w:t>Jean-François Kong</w:t>
      </w:r>
    </w:p>
    <w:p w14:paraId="409A2EB6" w14:textId="14F8A9F1" w:rsidR="00E4048A" w:rsidRDefault="00E4048A" w:rsidP="0074012A">
      <w:r>
        <w:t>-Arrêt maladie de Christelle Charles à partir du 23/01/2017 pour une durée de 1 mois (pour le moment)</w:t>
      </w:r>
    </w:p>
    <w:p w14:paraId="0009D9E4" w14:textId="62306330" w:rsidR="00E4048A" w:rsidRDefault="00E4048A" w:rsidP="0074012A">
      <w:r>
        <w:t>Les consignes quant aux missions seront transmises rapidement.</w:t>
      </w:r>
    </w:p>
    <w:p w14:paraId="5E4A4470" w14:textId="77777777" w:rsidR="00E4048A" w:rsidRDefault="00E4048A" w:rsidP="0074012A"/>
    <w:p w14:paraId="60CC7DA1" w14:textId="33E82335" w:rsidR="0074012A" w:rsidRDefault="0074012A" w:rsidP="0074012A">
      <w:r>
        <w:t>-Journées INSPIRE 04 et 05 septembre 2017 à Strasbourg</w:t>
      </w:r>
    </w:p>
    <w:p w14:paraId="1FFC7A2F" w14:textId="2415EC91" w:rsidR="0074012A" w:rsidRDefault="0074012A" w:rsidP="0074012A">
      <w:r>
        <w:t>Une réunion est prévue le 25/01/2017 à Marne la Vallée. JF Kong ira/</w:t>
      </w:r>
      <w:proofErr w:type="spellStart"/>
      <w:r>
        <w:t>visio</w:t>
      </w:r>
      <w:proofErr w:type="spellEnd"/>
      <w:r>
        <w:t xml:space="preserve"> si possible.</w:t>
      </w:r>
    </w:p>
    <w:p w14:paraId="6209C76E" w14:textId="61F6A1AC" w:rsidR="0074012A" w:rsidRDefault="0074012A" w:rsidP="0074012A">
      <w:r>
        <w:t xml:space="preserve">La programmation des ateliers et conférences est en cours ainsi que les discussions sur </w:t>
      </w:r>
      <w:r w:rsidR="007A66DB">
        <w:t xml:space="preserve">le calendrier, </w:t>
      </w:r>
      <w:r>
        <w:t>la logistique,</w:t>
      </w:r>
      <w:r w:rsidR="007A66DB">
        <w:t xml:space="preserve"> le budget,</w:t>
      </w:r>
      <w:r>
        <w:t xml:space="preserve"> les intervenants</w:t>
      </w:r>
      <w:r w:rsidR="007A66DB">
        <w:t xml:space="preserve"> de ces 2 journées.</w:t>
      </w:r>
    </w:p>
    <w:p w14:paraId="41E62D56" w14:textId="77777777" w:rsidR="00E63033" w:rsidRDefault="00E63033" w:rsidP="0074012A"/>
    <w:p w14:paraId="366623A5" w14:textId="07723DE6" w:rsidR="00E63033" w:rsidRDefault="00E63033" w:rsidP="0074012A">
      <w:r>
        <w:t>-Résultats API 2017</w:t>
      </w:r>
    </w:p>
    <w:p w14:paraId="2A8752BE" w14:textId="1E68BA26" w:rsidR="00AD7D74" w:rsidRDefault="00AD7D74" w:rsidP="0074012A">
      <w:r>
        <w:t xml:space="preserve">Projet </w:t>
      </w:r>
      <w:proofErr w:type="spellStart"/>
      <w:r>
        <w:t>PiONEER</w:t>
      </w:r>
      <w:proofErr w:type="spellEnd"/>
      <w:r>
        <w:t> (Arnaud-</w:t>
      </w:r>
      <w:proofErr w:type="spellStart"/>
      <w:r>
        <w:t>Inbal</w:t>
      </w:r>
      <w:proofErr w:type="spellEnd"/>
      <w:r>
        <w:t>)</w:t>
      </w:r>
    </w:p>
    <w:p w14:paraId="5564FDC8" w14:textId="29512041" w:rsidR="00AD7D74" w:rsidRDefault="00AD7D74" w:rsidP="0074012A">
      <w:r w:rsidRPr="00AD7D74">
        <w:t>L'objectif du projet est d'étudier le potentiel des images d'observation de la terre acquises par des nano-satellites pour la fourniture de nouveaux services.</w:t>
      </w:r>
    </w:p>
    <w:p w14:paraId="284F22A0" w14:textId="5C96AD7C" w:rsidR="00AD7D74" w:rsidRDefault="00AD7D74" w:rsidP="0074012A">
      <w:r>
        <w:t xml:space="preserve">Résultats : </w:t>
      </w:r>
      <w:r w:rsidR="004658C1">
        <w:t>Sur 2 ans = 4+2 en fonction du budget 2017</w:t>
      </w:r>
    </w:p>
    <w:p w14:paraId="68F3F3A3" w14:textId="77777777" w:rsidR="000A6EBC" w:rsidRDefault="000A6EBC" w:rsidP="0074012A"/>
    <w:p w14:paraId="71D6A92D" w14:textId="1DCFFF87" w:rsidR="000A6EBC" w:rsidRDefault="000A6EBC" w:rsidP="0074012A">
      <w:r>
        <w:t>-Retour réunion DU-CNES du 16/01/2017</w:t>
      </w:r>
    </w:p>
    <w:p w14:paraId="4D6E5C19" w14:textId="004D0382" w:rsidR="000A6EBC" w:rsidRDefault="00581E6F" w:rsidP="0074012A">
      <w:r>
        <w:t xml:space="preserve">Réunion animée par Fabienne </w:t>
      </w:r>
      <w:proofErr w:type="spellStart"/>
      <w:r>
        <w:t>Casoli</w:t>
      </w:r>
      <w:proofErr w:type="spellEnd"/>
    </w:p>
    <w:p w14:paraId="258C3838" w14:textId="0B3F50DA" w:rsidR="00581E6F" w:rsidRDefault="00581E6F" w:rsidP="0074012A">
      <w:r>
        <w:t xml:space="preserve">Ont été évoqués : Faits marquants ; réorganisation du CNES depuis 2015 (Lionel Suchet à la direction de l’Innovation des applications et de la science, Jean-Pascal Lefranc, Geneviève Campan et Marie-Anne </w:t>
      </w:r>
      <w:proofErr w:type="spellStart"/>
      <w:r>
        <w:t>Cair</w:t>
      </w:r>
      <w:proofErr w:type="spellEnd"/>
      <w:r>
        <w:t xml:space="preserve"> ?) ; Budget 2017 : </w:t>
      </w:r>
      <w:r w:rsidR="00A13812">
        <w:t>+10%</w:t>
      </w:r>
      <w:r w:rsidR="00442012">
        <w:t xml:space="preserve"> (budget en 2 parties : ESA + multilatéral qui est triennal)</w:t>
      </w:r>
      <w:r w:rsidR="00633D7C">
        <w:t xml:space="preserve"> ; International ; Partenariats du CNES ; Appel à projets CNES ; Programme OT ; </w:t>
      </w:r>
      <w:proofErr w:type="spellStart"/>
      <w:r w:rsidR="00633D7C">
        <w:t>Sc</w:t>
      </w:r>
      <w:proofErr w:type="spellEnd"/>
      <w:r w:rsidR="00633D7C">
        <w:t xml:space="preserve"> de l’Univers ; Club nano ; Sc. spatiale au CNRS (problématique RH)</w:t>
      </w:r>
    </w:p>
    <w:p w14:paraId="512C433C" w14:textId="3863B115" w:rsidR="00E00358" w:rsidRDefault="00E00358" w:rsidP="00E00358">
      <w:pPr>
        <w:pStyle w:val="Chefsdeprojets"/>
      </w:pPr>
      <w:r>
        <w:t xml:space="preserve">Jérôme </w:t>
      </w:r>
      <w:proofErr w:type="spellStart"/>
      <w:r>
        <w:t>Maxant</w:t>
      </w:r>
      <w:proofErr w:type="spellEnd"/>
    </w:p>
    <w:p w14:paraId="2A1C402C" w14:textId="2EFCEED8" w:rsidR="00E00358" w:rsidRDefault="00E00358" w:rsidP="00E00358">
      <w:pPr>
        <w:pStyle w:val="Chefsdeprojets"/>
      </w:pPr>
      <w:r>
        <w:lastRenderedPageBreak/>
        <w:t>Colette Meyer</w:t>
      </w:r>
    </w:p>
    <w:p w14:paraId="18D696A1" w14:textId="2DB25F40" w:rsidR="00E00358" w:rsidRDefault="00E00358" w:rsidP="00E00358">
      <w:pPr>
        <w:pStyle w:val="Chefsdeprojets"/>
      </w:pPr>
      <w:proofErr w:type="spellStart"/>
      <w:r>
        <w:t>Myldred</w:t>
      </w:r>
      <w:proofErr w:type="spellEnd"/>
      <w:r>
        <w:t xml:space="preserve"> Montabord</w:t>
      </w:r>
    </w:p>
    <w:p w14:paraId="7B5D4C44" w14:textId="644106E5" w:rsidR="00E00358" w:rsidRDefault="00E00358" w:rsidP="00E00358">
      <w:pPr>
        <w:pStyle w:val="Chefsdeprojets"/>
      </w:pPr>
      <w:r>
        <w:t>Jean-François Rapp</w:t>
      </w:r>
    </w:p>
    <w:p w14:paraId="4543CC3B" w14:textId="1C96E7A3" w:rsidR="00E00358" w:rsidRDefault="00E00358" w:rsidP="00E00358">
      <w:pPr>
        <w:pStyle w:val="Chefsdeprojets"/>
      </w:pPr>
      <w:r>
        <w:t>Mathias Studer</w:t>
      </w:r>
    </w:p>
    <w:p w14:paraId="54FED344" w14:textId="7F7DEA6A" w:rsidR="00E00358" w:rsidRDefault="00E00358" w:rsidP="00E00358">
      <w:pPr>
        <w:pStyle w:val="Chefsdeprojets"/>
      </w:pPr>
      <w:r>
        <w:t xml:space="preserve">Nadine </w:t>
      </w:r>
      <w:proofErr w:type="spellStart"/>
      <w:r>
        <w:t>Tholey</w:t>
      </w:r>
      <w:proofErr w:type="spellEnd"/>
    </w:p>
    <w:p w14:paraId="77743FA7" w14:textId="06E3663A" w:rsidR="002A7A38" w:rsidRDefault="00E00358" w:rsidP="00E00358">
      <w:pPr>
        <w:pStyle w:val="Chefsdeprojets"/>
      </w:pPr>
      <w:r>
        <w:t xml:space="preserve">Hervé </w:t>
      </w:r>
      <w:proofErr w:type="spellStart"/>
      <w:r>
        <w:t>Yésou</w:t>
      </w:r>
      <w:proofErr w:type="spellEnd"/>
    </w:p>
    <w:p w14:paraId="7A2B922D" w14:textId="77777777" w:rsidR="00E75F75" w:rsidRPr="006A305E" w:rsidRDefault="00E75F75" w:rsidP="00866B1E">
      <w:pPr>
        <w:rPr>
          <w:b/>
          <w:u w:val="single"/>
        </w:rPr>
      </w:pPr>
      <w:r w:rsidRPr="006A305E">
        <w:rPr>
          <w:b/>
          <w:u w:val="single"/>
        </w:rPr>
        <w:t>INFOS :</w:t>
      </w:r>
    </w:p>
    <w:p w14:paraId="28BF570F" w14:textId="7493B96A" w:rsidR="00866B1E" w:rsidRPr="006A305E" w:rsidRDefault="00866B1E" w:rsidP="00866B1E">
      <w:r w:rsidRPr="006A305E">
        <w:t>-</w:t>
      </w:r>
      <w:hyperlink r:id="rId12" w:history="1">
        <w:r w:rsidRPr="006A305E">
          <w:rPr>
            <w:rStyle w:val="Lienhypertexte"/>
            <w:sz w:val="24"/>
          </w:rPr>
          <w:t>Programme ASTRID (ANR-DGA)</w:t>
        </w:r>
      </w:hyperlink>
    </w:p>
    <w:p w14:paraId="6AD1B6D8" w14:textId="3953F77E" w:rsidR="00E75F75" w:rsidRDefault="00E75F75" w:rsidP="00E75F75">
      <w:r w:rsidRPr="00E75F75">
        <w:t>-</w:t>
      </w:r>
      <w:hyperlink r:id="rId13" w:history="1">
        <w:r w:rsidRPr="00E75F75">
          <w:rPr>
            <w:rStyle w:val="Lienhypertexte"/>
            <w:sz w:val="24"/>
          </w:rPr>
          <w:t>Colloque "Photogrammétrie et Télédétection : vers la Convergence ?"</w:t>
        </w:r>
      </w:hyperlink>
    </w:p>
    <w:p w14:paraId="31AE0C8F" w14:textId="0BB159C9" w:rsidR="00E75F75" w:rsidRPr="00E75F75" w:rsidRDefault="00E75F75" w:rsidP="00E75F75">
      <w:r>
        <w:t>Dates : 0</w:t>
      </w:r>
      <w:r w:rsidRPr="00E75F75">
        <w:t xml:space="preserve">7 au </w:t>
      </w:r>
      <w:r>
        <w:t>0</w:t>
      </w:r>
      <w:r w:rsidRPr="00E75F75">
        <w:t xml:space="preserve">9 mars </w:t>
      </w:r>
      <w:r>
        <w:t>2017</w:t>
      </w:r>
    </w:p>
    <w:p w14:paraId="503D1E4F" w14:textId="61527C10" w:rsidR="00E75F75" w:rsidRPr="00E75F75" w:rsidRDefault="00E75F75" w:rsidP="00E75F75">
      <w:pPr>
        <w:rPr>
          <w:rStyle w:val="Lienhypertexte"/>
          <w:sz w:val="24"/>
        </w:rPr>
      </w:pPr>
      <w:r>
        <w:t>-</w:t>
      </w:r>
      <w:r>
        <w:fldChar w:fldCharType="begin"/>
      </w:r>
      <w:r>
        <w:instrText xml:space="preserve"> HYPERLINK "http://www.sfpt.fr/2017/01/atelier-teledetection-radar-formation-et-colloque/" </w:instrText>
      </w:r>
      <w:r>
        <w:fldChar w:fldCharType="separate"/>
      </w:r>
      <w:r w:rsidRPr="00E75F75">
        <w:rPr>
          <w:rStyle w:val="Lienhypertexte"/>
          <w:sz w:val="24"/>
        </w:rPr>
        <w:t>Atelier Télédétection Radar : formation et colloque"</w:t>
      </w:r>
    </w:p>
    <w:p w14:paraId="779047E5" w14:textId="69E6E41E" w:rsidR="00E75F75" w:rsidRPr="00E75F75" w:rsidRDefault="00E75F75" w:rsidP="00E75F75">
      <w:r>
        <w:fldChar w:fldCharType="end"/>
      </w:r>
      <w:r>
        <w:t xml:space="preserve">Dates : </w:t>
      </w:r>
      <w:r w:rsidRPr="00E75F75">
        <w:t xml:space="preserve">29 mai au </w:t>
      </w:r>
      <w:r>
        <w:t>0</w:t>
      </w:r>
      <w:r w:rsidRPr="00E75F75">
        <w:t xml:space="preserve">2 juin 2017 </w:t>
      </w:r>
    </w:p>
    <w:p w14:paraId="7710FE4A" w14:textId="623D00A1" w:rsidR="00866B1E" w:rsidRDefault="00866B1E" w:rsidP="00866B1E"/>
    <w:p w14:paraId="42A93123" w14:textId="667E889B" w:rsidR="00A05D02" w:rsidRDefault="00A05D02" w:rsidP="00866B1E">
      <w:r>
        <w:t xml:space="preserve">-accueil des équipes </w:t>
      </w:r>
      <w:r w:rsidR="005520F0">
        <w:t>luxembourgeoises</w:t>
      </w:r>
    </w:p>
    <w:p w14:paraId="0692229D" w14:textId="22C2141D" w:rsidR="00FA4753" w:rsidRPr="00CB36F8" w:rsidRDefault="008E280A" w:rsidP="008E280A">
      <w:r w:rsidRPr="008E280A">
        <w:rPr>
          <w:highlight w:val="yellow"/>
        </w:rPr>
        <w:t>…</w:t>
      </w:r>
      <w:bookmarkStart w:id="0" w:name="_GoBack"/>
      <w:bookmarkEnd w:id="0"/>
    </w:p>
    <w:sectPr w:rsidR="00FA4753" w:rsidRPr="00CB36F8" w:rsidSect="001824F7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FFEA" w14:textId="77777777" w:rsidR="00196EDF" w:rsidRDefault="00196EDF" w:rsidP="003B3DDE">
      <w:r>
        <w:separator/>
      </w:r>
    </w:p>
  </w:endnote>
  <w:endnote w:type="continuationSeparator" w:id="0">
    <w:p w14:paraId="07312CFE" w14:textId="77777777" w:rsidR="00196EDF" w:rsidRDefault="00196EDF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65F48" w14:textId="7697AC65" w:rsidR="003F44F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1A7339">
      <w:t>Plate-forme SERTIT 23</w:t>
    </w:r>
    <w:r w:rsidR="003F44FB">
      <w:t>/01</w:t>
    </w:r>
    <w:r w:rsidR="006163A4">
      <w:t>/</w:t>
    </w:r>
    <w:r w:rsidR="003F44F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38B36" w14:textId="77777777" w:rsidR="00196EDF" w:rsidRDefault="00196EDF" w:rsidP="003B3DDE">
      <w:r>
        <w:separator/>
      </w:r>
    </w:p>
  </w:footnote>
  <w:footnote w:type="continuationSeparator" w:id="0">
    <w:p w14:paraId="23D44103" w14:textId="77777777" w:rsidR="00196EDF" w:rsidRDefault="00196EDF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C65E41"/>
    <w:multiLevelType w:val="multilevel"/>
    <w:tmpl w:val="3A564A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1160B"/>
    <w:multiLevelType w:val="hybridMultilevel"/>
    <w:tmpl w:val="72CC96E8"/>
    <w:lvl w:ilvl="0" w:tplc="AFA28446">
      <w:start w:val="1"/>
      <w:numFmt w:val="decimal"/>
      <w:pStyle w:val="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5F0A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307"/>
    <w:rsid w:val="0003193F"/>
    <w:rsid w:val="00033624"/>
    <w:rsid w:val="000349A0"/>
    <w:rsid w:val="00035739"/>
    <w:rsid w:val="00036243"/>
    <w:rsid w:val="00036869"/>
    <w:rsid w:val="00036CB6"/>
    <w:rsid w:val="000424EA"/>
    <w:rsid w:val="00042A7E"/>
    <w:rsid w:val="00042DD9"/>
    <w:rsid w:val="00042F31"/>
    <w:rsid w:val="00045A3C"/>
    <w:rsid w:val="00047A3F"/>
    <w:rsid w:val="00047B35"/>
    <w:rsid w:val="00050A19"/>
    <w:rsid w:val="000546E3"/>
    <w:rsid w:val="000556DE"/>
    <w:rsid w:val="00055CCC"/>
    <w:rsid w:val="000567B5"/>
    <w:rsid w:val="00061693"/>
    <w:rsid w:val="00062929"/>
    <w:rsid w:val="00064CFB"/>
    <w:rsid w:val="00065369"/>
    <w:rsid w:val="00065BD8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335B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0D1C"/>
    <w:rsid w:val="000A22A3"/>
    <w:rsid w:val="000A6EBC"/>
    <w:rsid w:val="000A7054"/>
    <w:rsid w:val="000B565F"/>
    <w:rsid w:val="000B71A2"/>
    <w:rsid w:val="000C0A6B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C5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3803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3B3B"/>
    <w:rsid w:val="0013405E"/>
    <w:rsid w:val="001362A7"/>
    <w:rsid w:val="00136B2C"/>
    <w:rsid w:val="0014320F"/>
    <w:rsid w:val="0014432D"/>
    <w:rsid w:val="001458E3"/>
    <w:rsid w:val="001477E5"/>
    <w:rsid w:val="00150482"/>
    <w:rsid w:val="001513FF"/>
    <w:rsid w:val="00151AFB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490F"/>
    <w:rsid w:val="00195544"/>
    <w:rsid w:val="00195915"/>
    <w:rsid w:val="00195B81"/>
    <w:rsid w:val="00196EDF"/>
    <w:rsid w:val="0019709C"/>
    <w:rsid w:val="001A08EA"/>
    <w:rsid w:val="001A5BD2"/>
    <w:rsid w:val="001A61FD"/>
    <w:rsid w:val="001A7339"/>
    <w:rsid w:val="001A7B9B"/>
    <w:rsid w:val="001B11EF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E9C"/>
    <w:rsid w:val="001E1065"/>
    <w:rsid w:val="001E1423"/>
    <w:rsid w:val="001E2657"/>
    <w:rsid w:val="001E2F54"/>
    <w:rsid w:val="001E3149"/>
    <w:rsid w:val="001E4349"/>
    <w:rsid w:val="001E5093"/>
    <w:rsid w:val="001E74A3"/>
    <w:rsid w:val="001E7B4D"/>
    <w:rsid w:val="001F0EC5"/>
    <w:rsid w:val="001F5A65"/>
    <w:rsid w:val="00202C2F"/>
    <w:rsid w:val="0020377A"/>
    <w:rsid w:val="002102DA"/>
    <w:rsid w:val="00211155"/>
    <w:rsid w:val="00211BA9"/>
    <w:rsid w:val="002126C3"/>
    <w:rsid w:val="002145E6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278E8"/>
    <w:rsid w:val="00232C12"/>
    <w:rsid w:val="002347DE"/>
    <w:rsid w:val="0023783D"/>
    <w:rsid w:val="002424F0"/>
    <w:rsid w:val="00242CBA"/>
    <w:rsid w:val="00244651"/>
    <w:rsid w:val="00244904"/>
    <w:rsid w:val="0024534D"/>
    <w:rsid w:val="002514EA"/>
    <w:rsid w:val="00251B34"/>
    <w:rsid w:val="00251D7F"/>
    <w:rsid w:val="002528FA"/>
    <w:rsid w:val="00254222"/>
    <w:rsid w:val="0025647B"/>
    <w:rsid w:val="00256EEB"/>
    <w:rsid w:val="00257B08"/>
    <w:rsid w:val="00263E4C"/>
    <w:rsid w:val="00267201"/>
    <w:rsid w:val="0026742C"/>
    <w:rsid w:val="00270840"/>
    <w:rsid w:val="00271C74"/>
    <w:rsid w:val="0027205F"/>
    <w:rsid w:val="00272CB0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5945"/>
    <w:rsid w:val="002A6D89"/>
    <w:rsid w:val="002A7142"/>
    <w:rsid w:val="002A7A38"/>
    <w:rsid w:val="002B05E2"/>
    <w:rsid w:val="002B5AD1"/>
    <w:rsid w:val="002C1D8D"/>
    <w:rsid w:val="002C300C"/>
    <w:rsid w:val="002C3F24"/>
    <w:rsid w:val="002D087E"/>
    <w:rsid w:val="002D3D3A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5088"/>
    <w:rsid w:val="00307C4F"/>
    <w:rsid w:val="00313F55"/>
    <w:rsid w:val="0031465E"/>
    <w:rsid w:val="003158F5"/>
    <w:rsid w:val="003174D4"/>
    <w:rsid w:val="00317A8B"/>
    <w:rsid w:val="00317CAE"/>
    <w:rsid w:val="003202D3"/>
    <w:rsid w:val="00323AF1"/>
    <w:rsid w:val="003241FF"/>
    <w:rsid w:val="00326482"/>
    <w:rsid w:val="00330E61"/>
    <w:rsid w:val="003321E3"/>
    <w:rsid w:val="0033249A"/>
    <w:rsid w:val="00332BEA"/>
    <w:rsid w:val="00334A97"/>
    <w:rsid w:val="0033552C"/>
    <w:rsid w:val="00337FB7"/>
    <w:rsid w:val="0034220A"/>
    <w:rsid w:val="00343568"/>
    <w:rsid w:val="0034381E"/>
    <w:rsid w:val="0034550C"/>
    <w:rsid w:val="00347359"/>
    <w:rsid w:val="003478C4"/>
    <w:rsid w:val="00347EE6"/>
    <w:rsid w:val="00350DC4"/>
    <w:rsid w:val="00351160"/>
    <w:rsid w:val="00351C01"/>
    <w:rsid w:val="003530D8"/>
    <w:rsid w:val="00353866"/>
    <w:rsid w:val="00355867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67EE"/>
    <w:rsid w:val="003E7DB7"/>
    <w:rsid w:val="003F011D"/>
    <w:rsid w:val="003F28FB"/>
    <w:rsid w:val="003F44FB"/>
    <w:rsid w:val="003F635E"/>
    <w:rsid w:val="003F680B"/>
    <w:rsid w:val="003F7439"/>
    <w:rsid w:val="00402259"/>
    <w:rsid w:val="00404596"/>
    <w:rsid w:val="004052BC"/>
    <w:rsid w:val="00407FA3"/>
    <w:rsid w:val="00410369"/>
    <w:rsid w:val="0041317D"/>
    <w:rsid w:val="00413A35"/>
    <w:rsid w:val="00415113"/>
    <w:rsid w:val="00421DD3"/>
    <w:rsid w:val="00421F36"/>
    <w:rsid w:val="0042355D"/>
    <w:rsid w:val="004248D1"/>
    <w:rsid w:val="00430560"/>
    <w:rsid w:val="0043175F"/>
    <w:rsid w:val="0043500E"/>
    <w:rsid w:val="00440ACE"/>
    <w:rsid w:val="00442012"/>
    <w:rsid w:val="0044212E"/>
    <w:rsid w:val="00442462"/>
    <w:rsid w:val="004437AD"/>
    <w:rsid w:val="00443A54"/>
    <w:rsid w:val="00443DC0"/>
    <w:rsid w:val="00444696"/>
    <w:rsid w:val="00444DFD"/>
    <w:rsid w:val="004472E5"/>
    <w:rsid w:val="00447B75"/>
    <w:rsid w:val="00447EFD"/>
    <w:rsid w:val="00450A88"/>
    <w:rsid w:val="0045117D"/>
    <w:rsid w:val="004519D2"/>
    <w:rsid w:val="0045292E"/>
    <w:rsid w:val="00453B83"/>
    <w:rsid w:val="00454E0D"/>
    <w:rsid w:val="00455A6E"/>
    <w:rsid w:val="004561C7"/>
    <w:rsid w:val="00456EC9"/>
    <w:rsid w:val="00457A43"/>
    <w:rsid w:val="00461C7D"/>
    <w:rsid w:val="004622A1"/>
    <w:rsid w:val="00462719"/>
    <w:rsid w:val="004658C1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1A06"/>
    <w:rsid w:val="004920BC"/>
    <w:rsid w:val="00492ED8"/>
    <w:rsid w:val="00493FD6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504"/>
    <w:rsid w:val="00533A25"/>
    <w:rsid w:val="0053407B"/>
    <w:rsid w:val="005340D2"/>
    <w:rsid w:val="00534C21"/>
    <w:rsid w:val="005362ED"/>
    <w:rsid w:val="0054188F"/>
    <w:rsid w:val="00545FA9"/>
    <w:rsid w:val="00551803"/>
    <w:rsid w:val="005520F0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1E6F"/>
    <w:rsid w:val="00581FEA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1D0F"/>
    <w:rsid w:val="005C1D9F"/>
    <w:rsid w:val="005C200D"/>
    <w:rsid w:val="005C24B9"/>
    <w:rsid w:val="005C37AE"/>
    <w:rsid w:val="005C4F68"/>
    <w:rsid w:val="005C5AE9"/>
    <w:rsid w:val="005D096A"/>
    <w:rsid w:val="005D342E"/>
    <w:rsid w:val="005D3772"/>
    <w:rsid w:val="005D4A70"/>
    <w:rsid w:val="005E4262"/>
    <w:rsid w:val="005E4639"/>
    <w:rsid w:val="005E5D5C"/>
    <w:rsid w:val="005E5E31"/>
    <w:rsid w:val="005E6D5B"/>
    <w:rsid w:val="005E722C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2C2C"/>
    <w:rsid w:val="00624484"/>
    <w:rsid w:val="00624877"/>
    <w:rsid w:val="006250A0"/>
    <w:rsid w:val="006267F3"/>
    <w:rsid w:val="0063098E"/>
    <w:rsid w:val="00633D7C"/>
    <w:rsid w:val="0063433C"/>
    <w:rsid w:val="00634BBF"/>
    <w:rsid w:val="00635EE9"/>
    <w:rsid w:val="00641451"/>
    <w:rsid w:val="00643AF0"/>
    <w:rsid w:val="006441A3"/>
    <w:rsid w:val="00645B5D"/>
    <w:rsid w:val="006464D2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7519C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05E"/>
    <w:rsid w:val="006A309F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31E7"/>
    <w:rsid w:val="006E39BF"/>
    <w:rsid w:val="006E6F75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061CE"/>
    <w:rsid w:val="0071090C"/>
    <w:rsid w:val="007109B1"/>
    <w:rsid w:val="007118A2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1"/>
    <w:rsid w:val="00735ACE"/>
    <w:rsid w:val="0074012A"/>
    <w:rsid w:val="007406C2"/>
    <w:rsid w:val="00740E0F"/>
    <w:rsid w:val="00741113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3DA7"/>
    <w:rsid w:val="007643D1"/>
    <w:rsid w:val="007648EC"/>
    <w:rsid w:val="00764AEA"/>
    <w:rsid w:val="007659EE"/>
    <w:rsid w:val="007664A0"/>
    <w:rsid w:val="007706EC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488D"/>
    <w:rsid w:val="007A66DB"/>
    <w:rsid w:val="007A6C9A"/>
    <w:rsid w:val="007B03E5"/>
    <w:rsid w:val="007B264A"/>
    <w:rsid w:val="007B43F7"/>
    <w:rsid w:val="007B642B"/>
    <w:rsid w:val="007B6682"/>
    <w:rsid w:val="007C074F"/>
    <w:rsid w:val="007C0B85"/>
    <w:rsid w:val="007C25B3"/>
    <w:rsid w:val="007C3EAF"/>
    <w:rsid w:val="007C5A8F"/>
    <w:rsid w:val="007C72A8"/>
    <w:rsid w:val="007D121C"/>
    <w:rsid w:val="007D130B"/>
    <w:rsid w:val="007D1C36"/>
    <w:rsid w:val="007D1E5B"/>
    <w:rsid w:val="007D2A36"/>
    <w:rsid w:val="007D37BA"/>
    <w:rsid w:val="007D38BE"/>
    <w:rsid w:val="007D3938"/>
    <w:rsid w:val="007D3AEF"/>
    <w:rsid w:val="007D7FBC"/>
    <w:rsid w:val="007E0001"/>
    <w:rsid w:val="007E0BE7"/>
    <w:rsid w:val="007E389B"/>
    <w:rsid w:val="007E4746"/>
    <w:rsid w:val="007E4AF8"/>
    <w:rsid w:val="007F0130"/>
    <w:rsid w:val="007F079E"/>
    <w:rsid w:val="007F2317"/>
    <w:rsid w:val="007F3539"/>
    <w:rsid w:val="007F459D"/>
    <w:rsid w:val="008010D9"/>
    <w:rsid w:val="008028BF"/>
    <w:rsid w:val="00802BA4"/>
    <w:rsid w:val="00805036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5925"/>
    <w:rsid w:val="00836831"/>
    <w:rsid w:val="0083697C"/>
    <w:rsid w:val="008416C0"/>
    <w:rsid w:val="008440E5"/>
    <w:rsid w:val="00844B84"/>
    <w:rsid w:val="0085177B"/>
    <w:rsid w:val="00852868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6B1E"/>
    <w:rsid w:val="00867E33"/>
    <w:rsid w:val="00870E23"/>
    <w:rsid w:val="00873832"/>
    <w:rsid w:val="00874611"/>
    <w:rsid w:val="00875299"/>
    <w:rsid w:val="00877303"/>
    <w:rsid w:val="00877F0B"/>
    <w:rsid w:val="00881ED3"/>
    <w:rsid w:val="00883489"/>
    <w:rsid w:val="008853EB"/>
    <w:rsid w:val="008868CF"/>
    <w:rsid w:val="0089029D"/>
    <w:rsid w:val="00890371"/>
    <w:rsid w:val="0089088F"/>
    <w:rsid w:val="0089109D"/>
    <w:rsid w:val="00891687"/>
    <w:rsid w:val="008926B9"/>
    <w:rsid w:val="00892A5D"/>
    <w:rsid w:val="00892BA0"/>
    <w:rsid w:val="008932EB"/>
    <w:rsid w:val="0089475B"/>
    <w:rsid w:val="008A157C"/>
    <w:rsid w:val="008A2388"/>
    <w:rsid w:val="008A2A72"/>
    <w:rsid w:val="008A3057"/>
    <w:rsid w:val="008A383D"/>
    <w:rsid w:val="008A53C0"/>
    <w:rsid w:val="008B0087"/>
    <w:rsid w:val="008B080D"/>
    <w:rsid w:val="008B14EF"/>
    <w:rsid w:val="008B325A"/>
    <w:rsid w:val="008B41D5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80A"/>
    <w:rsid w:val="008E2907"/>
    <w:rsid w:val="008E2EF9"/>
    <w:rsid w:val="008E5283"/>
    <w:rsid w:val="008E543C"/>
    <w:rsid w:val="008E6F67"/>
    <w:rsid w:val="008F102C"/>
    <w:rsid w:val="008F158D"/>
    <w:rsid w:val="008F6E53"/>
    <w:rsid w:val="00905867"/>
    <w:rsid w:val="00907B97"/>
    <w:rsid w:val="00910557"/>
    <w:rsid w:val="00910FBB"/>
    <w:rsid w:val="00911C4A"/>
    <w:rsid w:val="0091365C"/>
    <w:rsid w:val="00914421"/>
    <w:rsid w:val="00916851"/>
    <w:rsid w:val="00916B8A"/>
    <w:rsid w:val="00922686"/>
    <w:rsid w:val="009230F1"/>
    <w:rsid w:val="00924997"/>
    <w:rsid w:val="00925F33"/>
    <w:rsid w:val="00930A21"/>
    <w:rsid w:val="00932445"/>
    <w:rsid w:val="00934520"/>
    <w:rsid w:val="0093456E"/>
    <w:rsid w:val="00935061"/>
    <w:rsid w:val="00937AE2"/>
    <w:rsid w:val="00937D50"/>
    <w:rsid w:val="0094012E"/>
    <w:rsid w:val="0094014A"/>
    <w:rsid w:val="00940947"/>
    <w:rsid w:val="00941E91"/>
    <w:rsid w:val="00942DC6"/>
    <w:rsid w:val="009439AE"/>
    <w:rsid w:val="009509F5"/>
    <w:rsid w:val="009511B5"/>
    <w:rsid w:val="0095123B"/>
    <w:rsid w:val="009528EF"/>
    <w:rsid w:val="00952BE0"/>
    <w:rsid w:val="00952F83"/>
    <w:rsid w:val="00953A61"/>
    <w:rsid w:val="00954007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45E9"/>
    <w:rsid w:val="00967676"/>
    <w:rsid w:val="00967EA6"/>
    <w:rsid w:val="00970B29"/>
    <w:rsid w:val="0097158F"/>
    <w:rsid w:val="009715BF"/>
    <w:rsid w:val="00971F23"/>
    <w:rsid w:val="009724E4"/>
    <w:rsid w:val="009729A0"/>
    <w:rsid w:val="0097338D"/>
    <w:rsid w:val="00973430"/>
    <w:rsid w:val="00974BBC"/>
    <w:rsid w:val="009755FC"/>
    <w:rsid w:val="00975B14"/>
    <w:rsid w:val="00976C96"/>
    <w:rsid w:val="00977B62"/>
    <w:rsid w:val="0098064E"/>
    <w:rsid w:val="0098200F"/>
    <w:rsid w:val="0098312E"/>
    <w:rsid w:val="009835ED"/>
    <w:rsid w:val="00984506"/>
    <w:rsid w:val="009851FC"/>
    <w:rsid w:val="00985E11"/>
    <w:rsid w:val="00990F87"/>
    <w:rsid w:val="009932E5"/>
    <w:rsid w:val="00995980"/>
    <w:rsid w:val="009A1E2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C65CF"/>
    <w:rsid w:val="009D1949"/>
    <w:rsid w:val="009D1E5E"/>
    <w:rsid w:val="009D7100"/>
    <w:rsid w:val="009D746F"/>
    <w:rsid w:val="009D74D1"/>
    <w:rsid w:val="009E1B28"/>
    <w:rsid w:val="009E2631"/>
    <w:rsid w:val="009E2A8F"/>
    <w:rsid w:val="009F0F55"/>
    <w:rsid w:val="009F1CF8"/>
    <w:rsid w:val="009F3520"/>
    <w:rsid w:val="009F4A7A"/>
    <w:rsid w:val="009F4AE5"/>
    <w:rsid w:val="00A03801"/>
    <w:rsid w:val="00A039D4"/>
    <w:rsid w:val="00A05D02"/>
    <w:rsid w:val="00A06F94"/>
    <w:rsid w:val="00A10453"/>
    <w:rsid w:val="00A124DA"/>
    <w:rsid w:val="00A13812"/>
    <w:rsid w:val="00A1487B"/>
    <w:rsid w:val="00A155AC"/>
    <w:rsid w:val="00A179C7"/>
    <w:rsid w:val="00A2003E"/>
    <w:rsid w:val="00A20080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565B3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6C70"/>
    <w:rsid w:val="00A76D41"/>
    <w:rsid w:val="00A76F0D"/>
    <w:rsid w:val="00A824CD"/>
    <w:rsid w:val="00A82589"/>
    <w:rsid w:val="00A84904"/>
    <w:rsid w:val="00A87175"/>
    <w:rsid w:val="00A87777"/>
    <w:rsid w:val="00A903F1"/>
    <w:rsid w:val="00A90DC6"/>
    <w:rsid w:val="00A91793"/>
    <w:rsid w:val="00A91A9D"/>
    <w:rsid w:val="00A92459"/>
    <w:rsid w:val="00A93BF2"/>
    <w:rsid w:val="00A954E5"/>
    <w:rsid w:val="00A967C1"/>
    <w:rsid w:val="00A968C5"/>
    <w:rsid w:val="00AA00C6"/>
    <w:rsid w:val="00AA0181"/>
    <w:rsid w:val="00AA0623"/>
    <w:rsid w:val="00AA21B0"/>
    <w:rsid w:val="00AA6E93"/>
    <w:rsid w:val="00AB043F"/>
    <w:rsid w:val="00AB17A3"/>
    <w:rsid w:val="00AB1F8B"/>
    <w:rsid w:val="00AB25FF"/>
    <w:rsid w:val="00AB2798"/>
    <w:rsid w:val="00AB29CF"/>
    <w:rsid w:val="00AC1D16"/>
    <w:rsid w:val="00AC24E9"/>
    <w:rsid w:val="00AC481F"/>
    <w:rsid w:val="00AD4550"/>
    <w:rsid w:val="00AD46A8"/>
    <w:rsid w:val="00AD7D74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125F"/>
    <w:rsid w:val="00B02A7A"/>
    <w:rsid w:val="00B033F2"/>
    <w:rsid w:val="00B03755"/>
    <w:rsid w:val="00B03F34"/>
    <w:rsid w:val="00B04C48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201A"/>
    <w:rsid w:val="00B223CC"/>
    <w:rsid w:val="00B23ECF"/>
    <w:rsid w:val="00B24669"/>
    <w:rsid w:val="00B24A84"/>
    <w:rsid w:val="00B26995"/>
    <w:rsid w:val="00B3055B"/>
    <w:rsid w:val="00B30E24"/>
    <w:rsid w:val="00B34E19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84B99"/>
    <w:rsid w:val="00B92170"/>
    <w:rsid w:val="00B93F12"/>
    <w:rsid w:val="00B94915"/>
    <w:rsid w:val="00B953CF"/>
    <w:rsid w:val="00BA2EF0"/>
    <w:rsid w:val="00BA34C5"/>
    <w:rsid w:val="00BA37BA"/>
    <w:rsid w:val="00BA3909"/>
    <w:rsid w:val="00BA3DCC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0810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2A43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6896"/>
    <w:rsid w:val="00C47FFD"/>
    <w:rsid w:val="00C50758"/>
    <w:rsid w:val="00C5135C"/>
    <w:rsid w:val="00C51893"/>
    <w:rsid w:val="00C52D3B"/>
    <w:rsid w:val="00C52DC3"/>
    <w:rsid w:val="00C54B7F"/>
    <w:rsid w:val="00C563D3"/>
    <w:rsid w:val="00C610A1"/>
    <w:rsid w:val="00C6187C"/>
    <w:rsid w:val="00C62307"/>
    <w:rsid w:val="00C648F1"/>
    <w:rsid w:val="00C701FB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5F1A"/>
    <w:rsid w:val="00C86E0D"/>
    <w:rsid w:val="00C90EAF"/>
    <w:rsid w:val="00C9372F"/>
    <w:rsid w:val="00C93F90"/>
    <w:rsid w:val="00C94669"/>
    <w:rsid w:val="00C96A7B"/>
    <w:rsid w:val="00C97058"/>
    <w:rsid w:val="00CA1204"/>
    <w:rsid w:val="00CA23F1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49BF"/>
    <w:rsid w:val="00CC618C"/>
    <w:rsid w:val="00CC61E3"/>
    <w:rsid w:val="00CC646C"/>
    <w:rsid w:val="00CC7D6F"/>
    <w:rsid w:val="00CD0AEA"/>
    <w:rsid w:val="00CD2BB7"/>
    <w:rsid w:val="00CD2CF1"/>
    <w:rsid w:val="00CD3128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4986"/>
    <w:rsid w:val="00CF5C0A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4F75"/>
    <w:rsid w:val="00D669FD"/>
    <w:rsid w:val="00D67CE4"/>
    <w:rsid w:val="00D73139"/>
    <w:rsid w:val="00D74DFA"/>
    <w:rsid w:val="00D75E0D"/>
    <w:rsid w:val="00D76EBD"/>
    <w:rsid w:val="00D770E1"/>
    <w:rsid w:val="00D77BE3"/>
    <w:rsid w:val="00D80763"/>
    <w:rsid w:val="00D80C80"/>
    <w:rsid w:val="00D82DEC"/>
    <w:rsid w:val="00D83215"/>
    <w:rsid w:val="00D83A44"/>
    <w:rsid w:val="00D840C4"/>
    <w:rsid w:val="00D8434A"/>
    <w:rsid w:val="00D852EE"/>
    <w:rsid w:val="00D8755F"/>
    <w:rsid w:val="00D87901"/>
    <w:rsid w:val="00D93231"/>
    <w:rsid w:val="00D93E1D"/>
    <w:rsid w:val="00D95744"/>
    <w:rsid w:val="00D961F9"/>
    <w:rsid w:val="00D96670"/>
    <w:rsid w:val="00DA0080"/>
    <w:rsid w:val="00DA04D8"/>
    <w:rsid w:val="00DA2854"/>
    <w:rsid w:val="00DA55B1"/>
    <w:rsid w:val="00DA5A7D"/>
    <w:rsid w:val="00DA5DE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082A"/>
    <w:rsid w:val="00DD2BF3"/>
    <w:rsid w:val="00DE12DA"/>
    <w:rsid w:val="00DE2AAA"/>
    <w:rsid w:val="00DE304C"/>
    <w:rsid w:val="00DE7A3E"/>
    <w:rsid w:val="00DF0DDA"/>
    <w:rsid w:val="00DF20B0"/>
    <w:rsid w:val="00DF29B0"/>
    <w:rsid w:val="00DF2AD0"/>
    <w:rsid w:val="00DF5DE2"/>
    <w:rsid w:val="00DF6159"/>
    <w:rsid w:val="00E00358"/>
    <w:rsid w:val="00E02270"/>
    <w:rsid w:val="00E03702"/>
    <w:rsid w:val="00E04385"/>
    <w:rsid w:val="00E0493F"/>
    <w:rsid w:val="00E05100"/>
    <w:rsid w:val="00E0555F"/>
    <w:rsid w:val="00E07537"/>
    <w:rsid w:val="00E076DA"/>
    <w:rsid w:val="00E1260B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8B7"/>
    <w:rsid w:val="00E369DE"/>
    <w:rsid w:val="00E4048A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3033"/>
    <w:rsid w:val="00E64504"/>
    <w:rsid w:val="00E65E62"/>
    <w:rsid w:val="00E66F35"/>
    <w:rsid w:val="00E66F54"/>
    <w:rsid w:val="00E701F4"/>
    <w:rsid w:val="00E71A2E"/>
    <w:rsid w:val="00E71C39"/>
    <w:rsid w:val="00E71EE7"/>
    <w:rsid w:val="00E72046"/>
    <w:rsid w:val="00E738A9"/>
    <w:rsid w:val="00E75F75"/>
    <w:rsid w:val="00E764D7"/>
    <w:rsid w:val="00E76E70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60D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85B"/>
    <w:rsid w:val="00EB5C1D"/>
    <w:rsid w:val="00EB6CB2"/>
    <w:rsid w:val="00EB6D9D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2330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46756"/>
    <w:rsid w:val="00F507FD"/>
    <w:rsid w:val="00F55264"/>
    <w:rsid w:val="00F55E8A"/>
    <w:rsid w:val="00F57AA7"/>
    <w:rsid w:val="00F62A56"/>
    <w:rsid w:val="00F634F4"/>
    <w:rsid w:val="00F64D2D"/>
    <w:rsid w:val="00F65A2D"/>
    <w:rsid w:val="00F6643F"/>
    <w:rsid w:val="00F674BF"/>
    <w:rsid w:val="00F70A6D"/>
    <w:rsid w:val="00F72383"/>
    <w:rsid w:val="00F76F7D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6F4"/>
    <w:rsid w:val="00F93072"/>
    <w:rsid w:val="00F940D2"/>
    <w:rsid w:val="00F946DF"/>
    <w:rsid w:val="00F950A5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6160"/>
    <w:rsid w:val="00FB715C"/>
    <w:rsid w:val="00FB7169"/>
    <w:rsid w:val="00FC0214"/>
    <w:rsid w:val="00FC10B2"/>
    <w:rsid w:val="00FC27FA"/>
    <w:rsid w:val="00FC290F"/>
    <w:rsid w:val="00FC2B15"/>
    <w:rsid w:val="00FC452B"/>
    <w:rsid w:val="00FC5505"/>
    <w:rsid w:val="00FC673B"/>
    <w:rsid w:val="00FD057F"/>
    <w:rsid w:val="00FD0646"/>
    <w:rsid w:val="00FD14C7"/>
    <w:rsid w:val="00FD27EE"/>
    <w:rsid w:val="00FD2B53"/>
    <w:rsid w:val="00FD2DF8"/>
    <w:rsid w:val="00FD3120"/>
    <w:rsid w:val="00FD4895"/>
    <w:rsid w:val="00FE02E0"/>
    <w:rsid w:val="00FE154E"/>
    <w:rsid w:val="00FE1FC7"/>
    <w:rsid w:val="00FE2E4F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10A1"/>
    <w:pPr>
      <w:spacing w:after="0" w:line="240" w:lineRule="auto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1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1F5A65"/>
    <w:pPr>
      <w:numPr>
        <w:numId w:val="5"/>
      </w:numPr>
      <w:spacing w:before="240" w:after="240"/>
      <w:jc w:val="both"/>
    </w:pPr>
    <w:rPr>
      <w:b/>
      <w:sz w:val="24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ss.terrasar-x.dlr.de/" TargetMode="External"/><Relationship Id="rId12" Type="http://schemas.openxmlformats.org/officeDocument/2006/relationships/hyperlink" Target="http://www.agence-nationale-recherche.fr/ASTRID-2017" TargetMode="External"/><Relationship Id="rId13" Type="http://schemas.openxmlformats.org/officeDocument/2006/relationships/hyperlink" Target="http://www.sfpt.fr/2017/01/colloque-photogrammetrie-et-teledetection-vers-la-convergence-les-inscriptions-sont-ouvertes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sommetot2017-eosummit2017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73A0-B220-B24F-8EDB-DA550EAF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73</Words>
  <Characters>645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6-09-12 OJ</vt:lpstr>
    </vt:vector>
  </TitlesOfParts>
  <Company>Microsoft</Company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6-09-12 OJ</dc:title>
  <dc:creator>JF Kong</dc:creator>
  <cp:lastModifiedBy>Jean-François Kong</cp:lastModifiedBy>
  <cp:revision>12</cp:revision>
  <cp:lastPrinted>2016-10-06T08:36:00Z</cp:lastPrinted>
  <dcterms:created xsi:type="dcterms:W3CDTF">2017-01-22T20:59:00Z</dcterms:created>
  <dcterms:modified xsi:type="dcterms:W3CDTF">2017-01-23T16:08:00Z</dcterms:modified>
</cp:coreProperties>
</file>